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CC278B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7A">
        <w:rPr>
          <w:rFonts w:ascii="Times New Roman" w:hAnsi="Times New Roman" w:cs="Times New Roman"/>
          <w:b/>
          <w:sz w:val="28"/>
          <w:szCs w:val="28"/>
        </w:rPr>
        <w:t>на 01.04</w:t>
      </w:r>
      <w:r w:rsidR="00B8664F">
        <w:rPr>
          <w:rFonts w:ascii="Times New Roman" w:hAnsi="Times New Roman" w:cs="Times New Roman"/>
          <w:b/>
          <w:sz w:val="28"/>
          <w:szCs w:val="28"/>
        </w:rPr>
        <w:t>.2022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247"/>
        <w:gridCol w:w="2127"/>
      </w:tblGrid>
      <w:tr w:rsidR="0003021C" w:rsidRPr="0003021C" w:rsidTr="00A61998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программы/ </w:t>
            </w:r>
            <w:r w:rsidR="00A6199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551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A61998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униципальной программы/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:rsidR="00A61998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я 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в муниципальную программу/подпрограмму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A61998" w:rsidRPr="00A61998" w:rsidRDefault="00A61998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/подпрограммы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4BA" w:rsidRPr="0003021C" w:rsidTr="00A61998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A61998" w:rsidRPr="0003021C" w:rsidTr="00A61998">
        <w:tc>
          <w:tcPr>
            <w:tcW w:w="675" w:type="dxa"/>
          </w:tcPr>
          <w:p w:rsidR="00A61998" w:rsidRPr="00422F5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A61998" w:rsidRPr="00B76EF2" w:rsidRDefault="00A61998" w:rsidP="009B7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в </w:t>
            </w:r>
            <w:proofErr w:type="gramStart"/>
            <w:r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61998" w:rsidRPr="005024BA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B76EF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5</w:t>
            </w:r>
          </w:p>
        </w:tc>
        <w:tc>
          <w:tcPr>
            <w:tcW w:w="2572" w:type="dxa"/>
          </w:tcPr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487BBB" w:rsidRPr="00487BBB" w:rsidRDefault="00A61998" w:rsidP="00487BB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МР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 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3F05A1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A61998" w:rsidRPr="00B76EF2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A61998" w:rsidRDefault="000C444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2 № 69</w:t>
            </w:r>
            <w:r w:rsidR="005D6C05">
              <w:rPr>
                <w:rFonts w:ascii="Times New Roman" w:hAnsi="Times New Roman" w:cs="Times New Roman"/>
                <w:b/>
              </w:rPr>
              <w:t>;</w:t>
            </w:r>
          </w:p>
          <w:p w:rsidR="005D6C05" w:rsidRDefault="005D6C0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22 № 154</w:t>
            </w:r>
            <w:r w:rsidR="00493B07">
              <w:rPr>
                <w:rFonts w:ascii="Times New Roman" w:hAnsi="Times New Roman" w:cs="Times New Roman"/>
                <w:b/>
              </w:rPr>
              <w:t>;</w:t>
            </w:r>
          </w:p>
          <w:p w:rsidR="00493B07" w:rsidRDefault="00493B07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022 № 183</w:t>
            </w:r>
          </w:p>
          <w:p w:rsidR="005D6C05" w:rsidRPr="00DD11D2" w:rsidRDefault="005D6C05" w:rsidP="00F573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487BBB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B21895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 </w:t>
            </w:r>
            <w:r>
              <w:rPr>
                <w:rFonts w:ascii="Times New Roman" w:hAnsi="Times New Roman" w:cs="Times New Roman"/>
                <w:bCs/>
              </w:rPr>
              <w:t xml:space="preserve"> №</w:t>
            </w:r>
            <w:r w:rsidR="003F05A1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2247" w:type="dxa"/>
          </w:tcPr>
          <w:p w:rsidR="00A61998" w:rsidRDefault="000C4445" w:rsidP="00E61B68">
            <w:pPr>
              <w:rPr>
                <w:rFonts w:ascii="Times New Roman" w:hAnsi="Times New Roman" w:cs="Times New Roman"/>
              </w:rPr>
            </w:pPr>
            <w:r w:rsidRPr="000C4445">
              <w:rPr>
                <w:rFonts w:ascii="Times New Roman" w:hAnsi="Times New Roman" w:cs="Times New Roman"/>
              </w:rPr>
              <w:t>31.01.2022 № 69</w:t>
            </w:r>
          </w:p>
          <w:p w:rsidR="005D6C05" w:rsidRDefault="005D6C05" w:rsidP="00E61B68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Pr="000C4445" w:rsidRDefault="00EB1DC7" w:rsidP="00E61B68">
            <w:pPr>
              <w:rPr>
                <w:rFonts w:ascii="Times New Roman" w:hAnsi="Times New Roman" w:cs="Times New Roman"/>
                <w:highlight w:val="yellow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ЦП «Создание условий для дополнительного образования детей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6A65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2767C1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487BBB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 xml:space="preserve">от 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487BBB">
              <w:rPr>
                <w:rFonts w:ascii="Times New Roman" w:hAnsi="Times New Roman" w:cs="Times New Roman"/>
                <w:bCs/>
              </w:rPr>
              <w:t xml:space="preserve">  №</w:t>
            </w:r>
            <w:r w:rsidR="003F05A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47" w:type="dxa"/>
          </w:tcPr>
          <w:p w:rsidR="005D6C05" w:rsidRPr="005D6C05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31.01.2022 № 69</w:t>
            </w:r>
          </w:p>
          <w:p w:rsidR="00A61998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Pr="00CF3AD4" w:rsidRDefault="00EB1DC7" w:rsidP="005D6C05">
            <w:pPr>
              <w:rPr>
                <w:rFonts w:ascii="Times New Roman" w:hAnsi="Times New Roman" w:cs="Times New Roman"/>
                <w:highlight w:val="yellow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rPr>
          <w:trHeight w:val="1005"/>
        </w:trPr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 w:rsidRPr="003E35BF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F573F8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022</w:t>
            </w:r>
            <w:r w:rsidR="003E35BF">
              <w:rPr>
                <w:rFonts w:ascii="Times New Roman" w:hAnsi="Times New Roman" w:cs="Times New Roman"/>
                <w:b/>
                <w:bCs/>
              </w:rPr>
              <w:t>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3E35BF" w:rsidRDefault="002B1571" w:rsidP="00F573F8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F573F8" w:rsidRPr="003E35B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E35B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47" w:type="dxa"/>
          </w:tcPr>
          <w:p w:rsidR="00DA47DF" w:rsidRPr="003E35BF" w:rsidRDefault="00DA47DF" w:rsidP="006D4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3E35BF" w:rsidRDefault="005024BA" w:rsidP="003E35BF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ВЦП «</w:t>
            </w:r>
            <w:r w:rsidR="003E35BF">
              <w:rPr>
                <w:rFonts w:ascii="Times New Roman" w:hAnsi="Times New Roman" w:cs="Times New Roman"/>
                <w:lang w:eastAsia="ru-RU"/>
              </w:rPr>
              <w:t>Социальная поддержка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населения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4F33EA" w:rsidP="00144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022</w:t>
            </w:r>
            <w:r w:rsidR="003E35BF">
              <w:rPr>
                <w:rFonts w:ascii="Times New Roman" w:hAnsi="Times New Roman" w:cs="Times New Roman"/>
                <w:bCs/>
              </w:rPr>
              <w:t>-2025</w:t>
            </w:r>
          </w:p>
        </w:tc>
        <w:tc>
          <w:tcPr>
            <w:tcW w:w="2572" w:type="dxa"/>
          </w:tcPr>
          <w:p w:rsidR="00BC4697" w:rsidRPr="00BC4697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 xml:space="preserve">от 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BC4697">
              <w:rPr>
                <w:rFonts w:ascii="Times New Roman" w:hAnsi="Times New Roman" w:cs="Times New Roman"/>
                <w:bCs/>
              </w:rPr>
              <w:t xml:space="preserve">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D9605B" w:rsidRPr="003E35BF" w:rsidRDefault="00D9605B" w:rsidP="00EB46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3E35BF" w:rsidRDefault="00BC4697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2B1571" w:rsidP="00D33777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C505A5" w:rsidRPr="003E35BF" w:rsidRDefault="00C5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A61998">
        <w:tc>
          <w:tcPr>
            <w:tcW w:w="675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3E35BF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МЦП «Поддержка социально-ориентированных неком</w:t>
            </w:r>
            <w:r w:rsidR="001611FF" w:rsidRPr="003E35BF">
              <w:rPr>
                <w:rFonts w:ascii="Times New Roman" w:hAnsi="Times New Roman" w:cs="Times New Roman"/>
                <w:lang w:eastAsia="ru-RU"/>
              </w:rPr>
              <w:t>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ерческих организаций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E35BF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м районе»</w:t>
            </w:r>
          </w:p>
        </w:tc>
        <w:tc>
          <w:tcPr>
            <w:tcW w:w="2551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Pr="003E35BF" w:rsidRDefault="004F33EA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2022-202</w:t>
            </w:r>
            <w:r w:rsidR="00BC4697">
              <w:rPr>
                <w:rFonts w:ascii="Times New Roman" w:hAnsi="Times New Roman" w:cs="Times New Roman"/>
                <w:lang w:eastAsia="ru-RU"/>
              </w:rPr>
              <w:t>5</w:t>
            </w:r>
            <w:r w:rsidR="0094450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881DCF" w:rsidRPr="003E35BF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9D4A1B" w:rsidRDefault="004F33EA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47" w:type="dxa"/>
          </w:tcPr>
          <w:p w:rsidR="0049680D" w:rsidRPr="009D4A1B" w:rsidRDefault="0049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D14FB4" w:rsidRDefault="004F33EA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67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910CF8" w:rsidRPr="00D14FB4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D14FB4" w:rsidRDefault="00910CF8" w:rsidP="005F6C84">
            <w:pPr>
              <w:rPr>
                <w:rFonts w:ascii="Times New Roman" w:hAnsi="Times New Roman" w:cs="Times New Roman"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8636B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47" w:type="dxa"/>
          </w:tcPr>
          <w:p w:rsidR="006B4803" w:rsidRPr="005F6C84" w:rsidRDefault="006B480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4B67C4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67C4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3261A" w:rsidRDefault="004F33EA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 w:rsidR="00D94E60">
              <w:rPr>
                <w:rFonts w:ascii="Times New Roman" w:hAnsi="Times New Roman" w:cs="Times New Roman"/>
                <w:bCs/>
              </w:rPr>
              <w:t xml:space="preserve">    </w:t>
            </w:r>
            <w:r w:rsidR="004F33EA">
              <w:rPr>
                <w:rFonts w:ascii="Times New Roman" w:hAnsi="Times New Roman" w:cs="Times New Roman"/>
                <w:bCs/>
              </w:rPr>
              <w:t xml:space="preserve">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03021C" w:rsidRDefault="00771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4F33EA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4F33EA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>
              <w:rPr>
                <w:rFonts w:ascii="Times New Roman" w:hAnsi="Times New Roman" w:cs="Times New Roman"/>
                <w:bCs/>
              </w:rPr>
              <w:t xml:space="preserve">   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5577C" w:rsidRPr="0003021C" w:rsidRDefault="0075577C" w:rsidP="00FC0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5F6C84" w:rsidRDefault="004F33EA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Pr="00CD5B3E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CD5B3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F6C84" w:rsidRDefault="00CD5B3E" w:rsidP="00634C69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D5B3E">
              <w:rPr>
                <w:rFonts w:ascii="Times New Roman" w:hAnsi="Times New Roman" w:cs="Times New Roman"/>
                <w:bCs/>
              </w:rPr>
              <w:t>о</w:t>
            </w:r>
            <w:r w:rsidR="005F6C84" w:rsidRPr="00CD5B3E">
              <w:rPr>
                <w:rFonts w:ascii="Times New Roman" w:hAnsi="Times New Roman" w:cs="Times New Roman"/>
                <w:bCs/>
              </w:rPr>
              <w:t>т</w:t>
            </w:r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 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5F6C84" w:rsidRDefault="007716F5" w:rsidP="00E62F8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EC4389" w:rsidRDefault="004F33EA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Pr="00EC4389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C4389" w:rsidRDefault="004F33EA" w:rsidP="004F33E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5F6C84" w:rsidRPr="00EC4389">
              <w:rPr>
                <w:rFonts w:ascii="Times New Roman" w:hAnsi="Times New Roman" w:cs="Times New Roman"/>
                <w:bCs/>
              </w:rPr>
              <w:t>т</w:t>
            </w:r>
            <w:r w:rsidR="00EC4389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F6C84" w:rsidRPr="00EC4389">
              <w:rPr>
                <w:rFonts w:ascii="Times New Roman" w:hAnsi="Times New Roman" w:cs="Times New Roman"/>
                <w:bCs/>
              </w:rPr>
              <w:t>№</w:t>
            </w:r>
            <w:r w:rsidR="008636B1">
              <w:rPr>
                <w:rFonts w:ascii="Times New Roman" w:hAnsi="Times New Roman" w:cs="Times New Roman"/>
                <w:bCs/>
              </w:rPr>
              <w:t xml:space="preserve"> 11</w:t>
            </w:r>
          </w:p>
        </w:tc>
        <w:tc>
          <w:tcPr>
            <w:tcW w:w="2247" w:type="dxa"/>
          </w:tcPr>
          <w:p w:rsidR="00EB1B28" w:rsidRPr="005F6C84" w:rsidRDefault="00EB1B2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F33EA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</w:t>
            </w:r>
            <w:r w:rsidR="004B67C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/>
                <w:bCs/>
              </w:rPr>
              <w:t>10.01.2022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A938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47" w:type="dxa"/>
          </w:tcPr>
          <w:p w:rsidR="00CF552A" w:rsidRPr="00B51721" w:rsidRDefault="00CF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4B67C4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4B67C4"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жизнедеятельности населения и территории </w:t>
            </w:r>
            <w:proofErr w:type="gramStart"/>
            <w:r w:rsidRPr="004B67C4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4B67C4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F33E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4B6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Cs/>
              </w:rPr>
              <w:t>10.01.2022</w:t>
            </w:r>
            <w:r w:rsidRPr="003A177C">
              <w:rPr>
                <w:rFonts w:ascii="Times New Roman" w:hAnsi="Times New Roman" w:cs="Times New Roman"/>
                <w:bCs/>
              </w:rPr>
              <w:t xml:space="preserve"> </w:t>
            </w:r>
            <w:r w:rsidR="004F33EA">
              <w:rPr>
                <w:rFonts w:ascii="Times New Roman" w:hAnsi="Times New Roman" w:cs="Times New Roman"/>
                <w:bCs/>
              </w:rPr>
              <w:t xml:space="preserve">    </w:t>
            </w:r>
            <w:r w:rsidRPr="003A177C">
              <w:rPr>
                <w:rFonts w:ascii="Times New Roman" w:hAnsi="Times New Roman" w:cs="Times New Roman"/>
                <w:bCs/>
              </w:rPr>
              <w:t xml:space="preserve">№ </w:t>
            </w:r>
            <w:r w:rsidR="00A9388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47" w:type="dxa"/>
          </w:tcPr>
          <w:p w:rsidR="006055DF" w:rsidRPr="0003021C" w:rsidRDefault="006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A61998">
        <w:tc>
          <w:tcPr>
            <w:tcW w:w="675" w:type="dxa"/>
          </w:tcPr>
          <w:p w:rsidR="0031484D" w:rsidRPr="0094450E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Pr="0094450E" w:rsidRDefault="004B67C4" w:rsidP="00446C1B">
            <w:pPr>
              <w:rPr>
                <w:rFonts w:ascii="Times New Roman" w:hAnsi="Times New Roman" w:cs="Times New Roman"/>
                <w:lang w:eastAsia="ru-RU"/>
              </w:rPr>
            </w:pPr>
            <w:r w:rsidRPr="0094450E"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 w:rsidRPr="0094450E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94450E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1484D" w:rsidRPr="0094450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31484D" w:rsidRPr="0094450E" w:rsidRDefault="004F33EA" w:rsidP="00214EC1">
            <w:pPr>
              <w:jc w:val="center"/>
              <w:rPr>
                <w:rFonts w:ascii="Times New Roman" w:hAnsi="Times New Roman" w:cs="Times New Roman"/>
              </w:rPr>
            </w:pPr>
            <w:r w:rsidRPr="0094450E">
              <w:rPr>
                <w:rFonts w:ascii="Times New Roman" w:hAnsi="Times New Roman" w:cs="Times New Roman"/>
              </w:rPr>
              <w:t>2022-202</w:t>
            </w:r>
            <w:r w:rsidR="004B67C4" w:rsidRPr="009445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8C4453" w:rsidRPr="0094450E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3A177C" w:rsidRDefault="008C4453" w:rsidP="00446C1B">
            <w:pPr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94450E">
              <w:rPr>
                <w:rFonts w:ascii="Times New Roman" w:hAnsi="Times New Roman" w:cs="Times New Roman"/>
                <w:bCs/>
              </w:rPr>
              <w:t xml:space="preserve">      №</w:t>
            </w:r>
            <w:r w:rsidR="004F33EA">
              <w:rPr>
                <w:rFonts w:ascii="Times New Roman" w:hAnsi="Times New Roman" w:cs="Times New Roman"/>
                <w:bCs/>
              </w:rPr>
              <w:t xml:space="preserve"> </w:t>
            </w:r>
            <w:r w:rsidR="00A9388E">
              <w:rPr>
                <w:rFonts w:ascii="Times New Roman" w:hAnsi="Times New Roman" w:cs="Times New Roman"/>
                <w:bCs/>
              </w:rPr>
              <w:t>15</w:t>
            </w:r>
            <w:r w:rsidR="004D327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E42A0E" w:rsidRDefault="00E42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E87F82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культуры, туризма,</w:t>
            </w:r>
            <w:r w:rsidR="00910CF8" w:rsidRPr="0052504E">
              <w:rPr>
                <w:rFonts w:ascii="Times New Roman" w:hAnsi="Times New Roman" w:cs="Times New Roman"/>
                <w:b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4F33EA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874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117578" w:rsidP="004F3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4A18">
              <w:rPr>
                <w:rFonts w:ascii="Times New Roman" w:hAnsi="Times New Roman" w:cs="Times New Roman"/>
                <w:b/>
                <w:bCs/>
              </w:rPr>
              <w:t>11.01.2022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910CF8"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634A1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47" w:type="dxa"/>
          </w:tcPr>
          <w:p w:rsidR="004B7396" w:rsidRPr="000A1F32" w:rsidRDefault="004B73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2551" w:type="dxa"/>
          </w:tcPr>
          <w:p w:rsidR="00910CF8" w:rsidRPr="0062090A" w:rsidRDefault="00E87F82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правление культуры, туризма,</w:t>
            </w:r>
            <w:r w:rsidR="00910CF8" w:rsidRPr="0062090A">
              <w:rPr>
                <w:rFonts w:ascii="Times New Roman" w:hAnsi="Times New Roman" w:cs="Times New Roman"/>
                <w:bCs/>
              </w:rPr>
              <w:t xml:space="preserve"> спорта и </w:t>
            </w:r>
            <w:r w:rsidR="00910CF8" w:rsidRPr="0062090A">
              <w:rPr>
                <w:rFonts w:ascii="Times New Roman" w:hAnsi="Times New Roman" w:cs="Times New Roman"/>
                <w:bCs/>
              </w:rPr>
              <w:lastRenderedPageBreak/>
              <w:t>молодежной политики</w:t>
            </w:r>
          </w:p>
        </w:tc>
        <w:tc>
          <w:tcPr>
            <w:tcW w:w="1418" w:type="dxa"/>
          </w:tcPr>
          <w:p w:rsidR="00910CF8" w:rsidRPr="0062090A" w:rsidRDefault="004F33EA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202</w:t>
            </w:r>
            <w:r w:rsidR="00874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62090A" w:rsidRDefault="008749F7" w:rsidP="008804E2">
            <w:pPr>
              <w:rPr>
                <w:rFonts w:ascii="Times New Roman" w:hAnsi="Times New Roman" w:cs="Times New Roman"/>
              </w:rPr>
            </w:pPr>
            <w:r w:rsidRPr="008749F7">
              <w:rPr>
                <w:rFonts w:ascii="Times New Roman" w:hAnsi="Times New Roman" w:cs="Times New Roman"/>
                <w:bCs/>
              </w:rPr>
              <w:t>Постановление</w:t>
            </w:r>
            <w:r w:rsidRPr="008749F7">
              <w:rPr>
                <w:rFonts w:ascii="Times New Roman" w:hAnsi="Times New Roman" w:cs="Times New Roman"/>
              </w:rPr>
              <w:t xml:space="preserve"> </w:t>
            </w:r>
            <w:r w:rsidR="00910CF8" w:rsidRPr="0062090A">
              <w:rPr>
                <w:rFonts w:ascii="Times New Roman" w:hAnsi="Times New Roman" w:cs="Times New Roman"/>
              </w:rPr>
              <w:t>Администрации МР</w:t>
            </w:r>
          </w:p>
          <w:p w:rsidR="00910CF8" w:rsidRPr="0062090A" w:rsidRDefault="00910CF8" w:rsidP="0011757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4F33EA">
              <w:rPr>
                <w:rFonts w:ascii="Times New Roman" w:hAnsi="Times New Roman" w:cs="Times New Roman"/>
              </w:rPr>
              <w:t xml:space="preserve"> </w:t>
            </w:r>
            <w:r w:rsidR="00634A18">
              <w:rPr>
                <w:rFonts w:ascii="Times New Roman" w:hAnsi="Times New Roman" w:cs="Times New Roman"/>
              </w:rPr>
              <w:t>11.01.2022</w:t>
            </w:r>
            <w:r w:rsidR="004F33EA">
              <w:rPr>
                <w:rFonts w:ascii="Times New Roman" w:hAnsi="Times New Roman" w:cs="Times New Roman"/>
              </w:rPr>
              <w:t xml:space="preserve">  </w:t>
            </w:r>
            <w:r w:rsidR="00407494">
              <w:rPr>
                <w:rFonts w:ascii="Times New Roman" w:hAnsi="Times New Roman" w:cs="Times New Roman"/>
              </w:rPr>
              <w:t xml:space="preserve"> </w:t>
            </w:r>
            <w:r w:rsidR="004F33EA">
              <w:rPr>
                <w:rFonts w:ascii="Times New Roman" w:hAnsi="Times New Roman" w:cs="Times New Roman"/>
              </w:rPr>
              <w:t xml:space="preserve"> № </w:t>
            </w:r>
            <w:r w:rsidR="00634A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</w:tcPr>
          <w:p w:rsidR="005C4376" w:rsidRPr="0003021C" w:rsidRDefault="005C4376" w:rsidP="00E3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17578">
              <w:rPr>
                <w:rFonts w:ascii="Times New Roman" w:hAnsi="Times New Roman" w:cs="Times New Roman"/>
              </w:rPr>
              <w:t>.2</w:t>
            </w:r>
            <w:r w:rsidRPr="008F1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407494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117578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 xml:space="preserve">от </w:t>
            </w:r>
            <w:r w:rsidR="00634A18">
              <w:rPr>
                <w:rFonts w:ascii="Times New Roman" w:hAnsi="Times New Roman" w:cs="Times New Roman"/>
                <w:bCs/>
              </w:rPr>
              <w:t>11.01.2022</w:t>
            </w:r>
            <w:r w:rsidR="00407494">
              <w:rPr>
                <w:rFonts w:ascii="Times New Roman" w:hAnsi="Times New Roman" w:cs="Times New Roman"/>
                <w:bCs/>
              </w:rPr>
              <w:t xml:space="preserve">     №  </w:t>
            </w:r>
            <w:r w:rsidR="00634A1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47" w:type="dxa"/>
          </w:tcPr>
          <w:p w:rsidR="0025159C" w:rsidRPr="0003021C" w:rsidRDefault="0025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786D6C" w:rsidRDefault="00910CF8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 xml:space="preserve"> МП Охрана окружающей среды </w:t>
            </w:r>
            <w:proofErr w:type="gramStart"/>
            <w:r w:rsidRPr="00786D6C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86D6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786D6C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86D6C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786D6C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786D6C" w:rsidRDefault="00910CF8" w:rsidP="00786D6C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от</w:t>
            </w:r>
            <w:r w:rsidRPr="00786D6C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     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 10</w:t>
            </w:r>
          </w:p>
        </w:tc>
        <w:tc>
          <w:tcPr>
            <w:tcW w:w="2247" w:type="dxa"/>
          </w:tcPr>
          <w:p w:rsidR="001A2470" w:rsidRPr="00C35852" w:rsidRDefault="001A2470" w:rsidP="001A2470">
            <w:pPr>
              <w:rPr>
                <w:rFonts w:ascii="Times New Roman" w:hAnsi="Times New Roman" w:cs="Times New Roman"/>
                <w:b/>
              </w:rPr>
            </w:pPr>
          </w:p>
          <w:p w:rsidR="00DE3372" w:rsidRPr="00C35852" w:rsidRDefault="00DE337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7" w:type="dxa"/>
          </w:tcPr>
          <w:p w:rsidR="00910CF8" w:rsidRPr="00C35852" w:rsidRDefault="00910CF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1A2470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1A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1A2470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№  </w:t>
            </w:r>
            <w:r w:rsidR="002769E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47" w:type="dxa"/>
          </w:tcPr>
          <w:p w:rsidR="00550D6E" w:rsidRPr="005574CD" w:rsidRDefault="00550D6E" w:rsidP="00920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3F67F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F67F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F67FB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3F67FB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3F67FB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F67FB" w:rsidRDefault="00910CF8" w:rsidP="001A2470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от</w:t>
            </w:r>
            <w:r w:rsidRPr="003F67FB">
              <w:rPr>
                <w:rFonts w:ascii="Times New Roman" w:hAnsi="Times New Roman" w:cs="Times New Roman"/>
                <w:bCs/>
              </w:rPr>
              <w:t xml:space="preserve"> 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1CED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65C4B" w:rsidRPr="003F67F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891CE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47" w:type="dxa"/>
          </w:tcPr>
          <w:p w:rsidR="00BD36AA" w:rsidRPr="00571F7A" w:rsidRDefault="001C3512" w:rsidP="001A2470">
            <w:pPr>
              <w:rPr>
                <w:rFonts w:ascii="Times New Roman" w:hAnsi="Times New Roman" w:cs="Times New Roman"/>
                <w:b/>
              </w:rPr>
            </w:pPr>
            <w:r w:rsidRPr="00571F7A">
              <w:rPr>
                <w:rFonts w:ascii="Times New Roman" w:hAnsi="Times New Roman" w:cs="Times New Roman"/>
                <w:b/>
              </w:rPr>
              <w:t>25.03.2022 № 217</w:t>
            </w:r>
          </w:p>
        </w:tc>
        <w:tc>
          <w:tcPr>
            <w:tcW w:w="2127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86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 xml:space="preserve">МЦП «Развитие физической культуры и спорта в </w:t>
            </w:r>
            <w:proofErr w:type="gramStart"/>
            <w:r w:rsidRPr="00850515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505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850515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50515" w:rsidRDefault="001A2470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850515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85051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50515" w:rsidRDefault="00891CED" w:rsidP="00850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850515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8505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0.01.2022  </w:t>
            </w:r>
            <w:r w:rsidR="001A2470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47" w:type="dxa"/>
          </w:tcPr>
          <w:p w:rsidR="00BA5DDD" w:rsidRPr="001C3512" w:rsidRDefault="001C3512">
            <w:pPr>
              <w:rPr>
                <w:rFonts w:ascii="Times New Roman" w:hAnsi="Times New Roman" w:cs="Times New Roman"/>
              </w:rPr>
            </w:pPr>
            <w:r w:rsidRPr="001C3512">
              <w:rPr>
                <w:rFonts w:ascii="Times New Roman" w:hAnsi="Times New Roman" w:cs="Times New Roman"/>
              </w:rPr>
              <w:t>25.03.2022 № 217</w:t>
            </w:r>
          </w:p>
        </w:tc>
        <w:tc>
          <w:tcPr>
            <w:tcW w:w="2127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6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02182D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2022</w:t>
            </w:r>
            <w:r w:rsidR="00232475" w:rsidRPr="0002182D">
              <w:rPr>
                <w:rFonts w:ascii="Times New Roman" w:hAnsi="Times New Roman" w:cs="Times New Roman"/>
                <w:b/>
              </w:rPr>
              <w:t>-</w:t>
            </w:r>
            <w:r w:rsidRPr="0002182D">
              <w:rPr>
                <w:rFonts w:ascii="Times New Roman" w:hAnsi="Times New Roman" w:cs="Times New Roman"/>
                <w:b/>
              </w:rPr>
              <w:t>202</w:t>
            </w:r>
            <w:r w:rsidR="000218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2182D" w:rsidRDefault="001A2470" w:rsidP="001A2470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о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т</w:t>
            </w:r>
            <w:r w:rsidR="009B4CA2"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2247" w:type="dxa"/>
          </w:tcPr>
          <w:p w:rsidR="00C93655" w:rsidRPr="0002182D" w:rsidRDefault="00C93655" w:rsidP="00191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686" w:type="dxa"/>
          </w:tcPr>
          <w:p w:rsidR="00910CF8" w:rsidRPr="0002182D" w:rsidRDefault="00910CF8" w:rsidP="002324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МЦП «</w:t>
            </w:r>
            <w:r w:rsidR="00232475" w:rsidRPr="0002182D">
              <w:rPr>
                <w:rFonts w:ascii="Times New Roman" w:hAnsi="Times New Roman" w:cs="Times New Roman"/>
              </w:rPr>
              <w:t>Газификация</w:t>
            </w:r>
            <w:r w:rsidR="00BE35A5" w:rsidRPr="0002182D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 w:rsidRPr="0002182D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0218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2F45DF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</w:t>
            </w:r>
            <w:r w:rsidR="00232475" w:rsidRPr="0002182D">
              <w:rPr>
                <w:rFonts w:ascii="Times New Roman" w:hAnsi="Times New Roman" w:cs="Times New Roman"/>
              </w:rPr>
              <w:t>-</w:t>
            </w:r>
            <w:r w:rsidRPr="0002182D">
              <w:rPr>
                <w:rFonts w:ascii="Times New Roman" w:hAnsi="Times New Roman" w:cs="Times New Roman"/>
              </w:rPr>
              <w:t>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232475" w:rsidP="00856CC4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  <w:r w:rsidR="00910CF8" w:rsidRPr="0002182D">
              <w:rPr>
                <w:rFonts w:ascii="Times New Roman" w:hAnsi="Times New Roman" w:cs="Times New Roman"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910CF8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F42D66" w:rsidRPr="0002182D" w:rsidRDefault="00F42D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86" w:type="dxa"/>
          </w:tcPr>
          <w:p w:rsidR="00910CF8" w:rsidRPr="0002182D" w:rsidRDefault="00910CF8" w:rsidP="00EC4D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7718B0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910CF8" w:rsidP="00FC0A92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7B5C8F" w:rsidRPr="0002182D" w:rsidRDefault="007B5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B668CE" w:rsidRPr="0002182D" w:rsidRDefault="00910CF8" w:rsidP="00B668CE">
            <w:pPr>
              <w:rPr>
                <w:rFonts w:ascii="Times New Roman" w:hAnsi="Times New Roman" w:cs="Times New Roman"/>
              </w:rPr>
            </w:pPr>
            <w:r w:rsidRPr="00B668CE">
              <w:rPr>
                <w:rFonts w:ascii="Times New Roman" w:hAnsi="Times New Roman" w:cs="Times New Roman"/>
              </w:rPr>
              <w:t xml:space="preserve">МЦП «Обеспечение </w:t>
            </w:r>
            <w:r w:rsidR="0002182D" w:rsidRPr="00B668CE">
              <w:rPr>
                <w:rFonts w:ascii="Times New Roman" w:hAnsi="Times New Roman" w:cs="Times New Roman"/>
              </w:rPr>
              <w:t>бесперебойного предоставления коммунальных услуг потребителям</w:t>
            </w:r>
            <w:r w:rsidR="00B668CE" w:rsidRPr="00B668CE">
              <w:rPr>
                <w:rFonts w:ascii="Times New Roman" w:hAnsi="Times New Roman" w:cs="Times New Roman"/>
              </w:rPr>
              <w:t>»</w:t>
            </w:r>
          </w:p>
          <w:p w:rsidR="00910CF8" w:rsidRPr="0002182D" w:rsidRDefault="00910CF8" w:rsidP="00821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8216B5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Pr="003332BE" w:rsidRDefault="00221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3D3985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3D3985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3F05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47" w:type="dxa"/>
          </w:tcPr>
          <w:p w:rsidR="00F93F34" w:rsidRPr="009D2DD4" w:rsidRDefault="00F93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69FF">
              <w:rPr>
                <w:rFonts w:ascii="Times New Roman" w:hAnsi="Times New Roman" w:cs="Times New Roman"/>
              </w:rPr>
              <w:t>.1</w:t>
            </w:r>
            <w:r w:rsidRPr="00007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lastRenderedPageBreak/>
              <w:t xml:space="preserve">Отдел экономики, </w:t>
            </w:r>
            <w:r w:rsidRPr="007C637A">
              <w:rPr>
                <w:rFonts w:ascii="Times New Roman" w:hAnsi="Times New Roman" w:cs="Times New Roman"/>
              </w:rPr>
              <w:lastRenderedPageBreak/>
              <w:t>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3E3070" w:rsidRDefault="003D3985" w:rsidP="00CF3AD4">
            <w:pPr>
              <w:jc w:val="center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2022-202</w:t>
            </w:r>
            <w:r w:rsidR="00A969FF" w:rsidRPr="003E3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910CF8" w:rsidRPr="007C637A" w:rsidRDefault="003F05A1" w:rsidP="003D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3D398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F93F34" w:rsidRPr="007C637A" w:rsidRDefault="00F93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3E30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6527C8">
              <w:rPr>
                <w:rFonts w:ascii="Times New Roman" w:hAnsi="Times New Roman" w:cs="Times New Roman"/>
                <w:b/>
                <w:bCs/>
              </w:rPr>
              <w:t>3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</w:tc>
        <w:tc>
          <w:tcPr>
            <w:tcW w:w="2247" w:type="dxa"/>
          </w:tcPr>
          <w:p w:rsidR="00DF355F" w:rsidRPr="00DC4AF2" w:rsidRDefault="00DF35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EF25B1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6527C8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733C8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0.01.202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5328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247" w:type="dxa"/>
          </w:tcPr>
          <w:p w:rsidR="000207AB" w:rsidRPr="00733C8C" w:rsidRDefault="0002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 w:rsidRPr="006655E3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655E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6655E3" w:rsidRDefault="006655E3" w:rsidP="0066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655E3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2247" w:type="dxa"/>
          </w:tcPr>
          <w:p w:rsidR="00273AD6" w:rsidRPr="006655E3" w:rsidRDefault="00656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22 № 209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686" w:type="dxa"/>
          </w:tcPr>
          <w:p w:rsidR="00910CF8" w:rsidRPr="006655E3" w:rsidRDefault="0098585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CF8" w:rsidRPr="006655E3">
              <w:rPr>
                <w:rFonts w:ascii="Times New Roman" w:hAnsi="Times New Roman" w:cs="Times New Roman"/>
              </w:rPr>
              <w:t xml:space="preserve">ЦП «Развитие средств массовой информации на территории </w:t>
            </w:r>
            <w:proofErr w:type="gramStart"/>
            <w:r w:rsidR="00910CF8" w:rsidRPr="006655E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 w:rsidRPr="006655E3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6655E3" w:rsidRDefault="006655E3" w:rsidP="003B3D16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655E3" w:rsidRDefault="006655E3" w:rsidP="00985855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Cs/>
              </w:rPr>
              <w:t xml:space="preserve">10.01.2022 </w:t>
            </w:r>
            <w:r w:rsidR="00985855">
              <w:rPr>
                <w:rFonts w:ascii="Times New Roman" w:hAnsi="Times New Roman" w:cs="Times New Roman"/>
                <w:bCs/>
              </w:rPr>
              <w:t xml:space="preserve">№ </w:t>
            </w:r>
            <w:r w:rsidR="006527C8">
              <w:rPr>
                <w:rFonts w:ascii="Times New Roman" w:hAnsi="Times New Roman" w:cs="Times New Roman"/>
                <w:bCs/>
              </w:rPr>
              <w:t>4</w:t>
            </w:r>
            <w:r w:rsidR="0098585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9450EC" w:rsidRPr="006655E3" w:rsidRDefault="009450EC" w:rsidP="00A53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A61998">
        <w:trPr>
          <w:trHeight w:val="1089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r w:rsidR="00D1243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2E372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D12437">
              <w:rPr>
                <w:rFonts w:ascii="Times New Roman" w:hAnsi="Times New Roman" w:cs="Times New Roman"/>
                <w:b/>
              </w:rPr>
              <w:t>-2025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80E8C">
              <w:rPr>
                <w:rFonts w:ascii="Times New Roman" w:hAnsi="Times New Roman" w:cs="Times New Roman"/>
                <w:b/>
                <w:bCs/>
              </w:rPr>
              <w:t xml:space="preserve">2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980E8C">
              <w:rPr>
                <w:rFonts w:ascii="Times New Roman" w:hAnsi="Times New Roman" w:cs="Times New Roman"/>
                <w:b/>
                <w:bCs/>
              </w:rPr>
              <w:t>32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7" w:type="dxa"/>
          </w:tcPr>
          <w:p w:rsidR="00AD349A" w:rsidRPr="00B97C0E" w:rsidRDefault="00AD349A" w:rsidP="008C44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r w:rsidR="00AB7695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2E3721" w:rsidP="00624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12437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80E8C" w:rsidP="00D124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62462D">
              <w:rPr>
                <w:rFonts w:ascii="Times New Roman" w:hAnsi="Times New Roman" w:cs="Times New Roman"/>
                <w:bCs/>
              </w:rPr>
              <w:t xml:space="preserve"> </w:t>
            </w:r>
            <w:r w:rsidRPr="00980E8C">
              <w:rPr>
                <w:rFonts w:ascii="Times New Roman" w:hAnsi="Times New Roman" w:cs="Times New Roman"/>
                <w:bCs/>
              </w:rPr>
              <w:t>20.01.2022  № 32</w:t>
            </w:r>
          </w:p>
        </w:tc>
        <w:tc>
          <w:tcPr>
            <w:tcW w:w="2247" w:type="dxa"/>
          </w:tcPr>
          <w:p w:rsidR="00BD36AA" w:rsidRPr="0062462D" w:rsidRDefault="00BD36AA" w:rsidP="00624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</w:t>
            </w:r>
            <w:r w:rsidR="002E3721">
              <w:rPr>
                <w:rFonts w:ascii="Times New Roman" w:hAnsi="Times New Roman" w:cs="Times New Roman"/>
              </w:rPr>
              <w:t xml:space="preserve">муниципального </w:t>
            </w:r>
            <w:r w:rsidRPr="00BE680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BE6806" w:rsidRDefault="00392F0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2E3721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2196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80E8C" w:rsidP="00A53289">
            <w:pPr>
              <w:rPr>
                <w:rFonts w:ascii="Times New Roman" w:hAnsi="Times New Roman" w:cs="Times New Roman"/>
                <w:bCs/>
              </w:rPr>
            </w:pPr>
            <w:r w:rsidRPr="00980E8C">
              <w:rPr>
                <w:rFonts w:ascii="Times New Roman" w:hAnsi="Times New Roman" w:cs="Times New Roman"/>
                <w:bCs/>
              </w:rPr>
              <w:t>от  20.01.2022  № 32</w:t>
            </w:r>
            <w:r w:rsidR="00A532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BD36AA" w:rsidRPr="001E3FAC" w:rsidRDefault="00BD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E21965">
              <w:rPr>
                <w:rFonts w:ascii="Times New Roman" w:hAnsi="Times New Roman" w:cs="Times New Roman"/>
                <w:b/>
              </w:rPr>
              <w:t>-2025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E219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2769E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47" w:type="dxa"/>
          </w:tcPr>
          <w:p w:rsidR="00C26BF7" w:rsidRPr="00183D6F" w:rsidRDefault="00C26BF7" w:rsidP="00684A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53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</w:t>
            </w:r>
            <w:r>
              <w:rPr>
                <w:rFonts w:ascii="Times New Roman" w:hAnsi="Times New Roman" w:cs="Times New Roman"/>
              </w:rPr>
              <w:lastRenderedPageBreak/>
              <w:t>агропромышленного комплекса Гаврилов-Ямского муниципального района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lastRenderedPageBreak/>
              <w:t xml:space="preserve">Отдел сельского </w:t>
            </w:r>
            <w:r w:rsidRPr="005A63E6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418" w:type="dxa"/>
          </w:tcPr>
          <w:p w:rsidR="00910CF8" w:rsidRPr="005A63E6" w:rsidRDefault="00A82D94" w:rsidP="0038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  <w:r w:rsidR="00E2196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910CF8" w:rsidRPr="005A63E6" w:rsidRDefault="00910CF8" w:rsidP="00E21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Cs/>
              </w:rPr>
              <w:t xml:space="preserve">   </w:t>
            </w:r>
            <w:r w:rsidR="002769EB" w:rsidRPr="002769EB">
              <w:rPr>
                <w:rFonts w:ascii="Times New Roman" w:hAnsi="Times New Roman" w:cs="Times New Roman"/>
                <w:bCs/>
              </w:rPr>
              <w:t>10.01.2022   №  13</w:t>
            </w:r>
          </w:p>
        </w:tc>
        <w:tc>
          <w:tcPr>
            <w:tcW w:w="2247" w:type="dxa"/>
          </w:tcPr>
          <w:p w:rsidR="00C26BF7" w:rsidRPr="005A63E6" w:rsidRDefault="00C26BF7" w:rsidP="009C6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8239B9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>14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Pr="006A3693" w:rsidRDefault="00221DD7" w:rsidP="00191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E87F82">
            <w:pPr>
              <w:rPr>
                <w:rFonts w:ascii="Times New Roman" w:hAnsi="Times New Roman" w:cs="Times New Roman"/>
              </w:rPr>
            </w:pPr>
            <w:r w:rsidRPr="00E87F82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E87F82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E87F82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FA7EED" w:rsidP="00F5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 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0736F">
              <w:rPr>
                <w:rFonts w:ascii="Times New Roman" w:hAnsi="Times New Roman" w:cs="Times New Roman"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Cs/>
              </w:rPr>
              <w:t>1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</w:tcPr>
          <w:p w:rsidR="00221DD7" w:rsidRPr="000B5384" w:rsidRDefault="00221DD7" w:rsidP="0019193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  <w:r w:rsidR="006C5DF1"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 w:rsidR="006C5DF1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="006C5DF1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6C5DF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       №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535472" w:rsidRPr="00895F85" w:rsidRDefault="005354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DF1" w:rsidRPr="006C5DF1" w:rsidTr="00A61998">
        <w:tc>
          <w:tcPr>
            <w:tcW w:w="675" w:type="dxa"/>
          </w:tcPr>
          <w:p w:rsidR="006C5DF1" w:rsidRPr="006C5DF1" w:rsidRDefault="006C5DF1" w:rsidP="004A1E9B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686" w:type="dxa"/>
          </w:tcPr>
          <w:p w:rsidR="006C5DF1" w:rsidRPr="006C5DF1" w:rsidRDefault="006C5DF1" w:rsidP="00895F85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 xml:space="preserve">МЦП «Выравнивание уровня бюджетной обеспеченности муниципальных образований </w:t>
            </w:r>
            <w:proofErr w:type="gramStart"/>
            <w:r w:rsidRPr="006C5DF1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C5DF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6C5DF1" w:rsidRPr="006C5DF1" w:rsidRDefault="006C5DF1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6C5DF1" w:rsidRPr="006C5DF1" w:rsidRDefault="006C5DF1" w:rsidP="003332BE">
            <w:pPr>
              <w:jc w:val="center"/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>10.01.2022</w:t>
            </w:r>
            <w:r w:rsidRPr="006C5DF1">
              <w:rPr>
                <w:rFonts w:ascii="Times New Roman" w:hAnsi="Times New Roman" w:cs="Times New Roman"/>
                <w:bCs/>
              </w:rPr>
              <w:t xml:space="preserve">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6C5DF1" w:rsidRPr="006C5DF1" w:rsidRDefault="006C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5DF1" w:rsidRPr="006C5DF1" w:rsidRDefault="006C5DF1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2D0BFD">
              <w:rPr>
                <w:rFonts w:ascii="Times New Roman" w:hAnsi="Times New Roman" w:cs="Times New Roman"/>
              </w:rPr>
              <w:t>.2</w:t>
            </w:r>
            <w:r w:rsidRPr="00895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95F85" w:rsidRDefault="002D0BFD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 У</w:t>
            </w:r>
            <w:r w:rsidR="00910CF8">
              <w:rPr>
                <w:rFonts w:ascii="Times New Roman" w:hAnsi="Times New Roman" w:cs="Times New Roman"/>
              </w:rPr>
              <w:t xml:space="preserve">правления финансов администрации </w:t>
            </w:r>
            <w:proofErr w:type="gramStart"/>
            <w:r w:rsidR="00910CF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2D0BFD" w:rsidP="00C44BB6">
            <w:pPr>
              <w:jc w:val="center"/>
              <w:rPr>
                <w:rFonts w:ascii="Times New Roman" w:hAnsi="Times New Roman" w:cs="Times New Roman"/>
              </w:rPr>
            </w:pPr>
            <w:r w:rsidRPr="002D0BFD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2D0BFD" w:rsidRPr="002D0BFD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95F85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 xml:space="preserve">10.01.2022  </w:t>
            </w:r>
            <w:r w:rsidRPr="002D0BFD">
              <w:rPr>
                <w:rFonts w:ascii="Times New Roman" w:hAnsi="Times New Roman" w:cs="Times New Roman"/>
                <w:bCs/>
              </w:rPr>
              <w:t xml:space="preserve"> 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A96C24" w:rsidRPr="00895F85" w:rsidRDefault="00A96C24" w:rsidP="00AB5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A61998">
        <w:tc>
          <w:tcPr>
            <w:tcW w:w="675" w:type="dxa"/>
          </w:tcPr>
          <w:p w:rsidR="00340C9D" w:rsidRPr="00340C9D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2C5B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340C9D" w:rsidRPr="00340C9D" w:rsidRDefault="00A132D9" w:rsidP="00A53289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«Управление муниципальным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  <w:r w:rsidR="00B27D0A">
              <w:rPr>
                <w:rFonts w:ascii="Times New Roman" w:hAnsi="Times New Roman" w:cs="Times New Roman"/>
                <w:b/>
                <w:lang w:eastAsia="ru-RU"/>
              </w:rPr>
              <w:t xml:space="preserve"> Ярославской области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340C9D" w:rsidRPr="00A132D9" w:rsidRDefault="00A132D9" w:rsidP="00A532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t>2022-2025</w:t>
            </w:r>
            <w:r w:rsidR="00340C9D" w:rsidRPr="00A132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A532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E4E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5E4E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47" w:type="dxa"/>
          </w:tcPr>
          <w:p w:rsidR="005A1503" w:rsidRPr="00340C9D" w:rsidRDefault="00E8707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2 № 220</w:t>
            </w:r>
          </w:p>
        </w:tc>
        <w:tc>
          <w:tcPr>
            <w:tcW w:w="2127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A61998">
        <w:tc>
          <w:tcPr>
            <w:tcW w:w="675" w:type="dxa"/>
          </w:tcPr>
          <w:p w:rsidR="002C5BE2" w:rsidRPr="002C5BE2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2C5BE2" w:rsidRPr="002C5BE2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686" w:type="dxa"/>
          </w:tcPr>
          <w:p w:rsidR="002C5BE2" w:rsidRPr="002C5BE2" w:rsidRDefault="00A132D9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Управление и распоряжение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="00C02390">
              <w:rPr>
                <w:rFonts w:ascii="Times New Roman" w:hAnsi="Times New Roman" w:cs="Times New Roman"/>
                <w:lang w:eastAsia="ru-RU"/>
              </w:rPr>
              <w:t xml:space="preserve"> Ярославской области</w:t>
            </w:r>
            <w:r w:rsidR="00B27D0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2C5BE2" w:rsidRPr="002C5BE2" w:rsidRDefault="00A132D9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A53289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Cs/>
              </w:rPr>
              <w:t>10.01.2022</w:t>
            </w:r>
            <w:r w:rsidRPr="002C5BE2">
              <w:rPr>
                <w:rFonts w:ascii="Times New Roman" w:hAnsi="Times New Roman" w:cs="Times New Roman"/>
                <w:bCs/>
              </w:rPr>
              <w:t xml:space="preserve"> №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E2A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9309E1" w:rsidRPr="002C5BE2" w:rsidRDefault="00E8707B" w:rsidP="00B72F41">
            <w:pPr>
              <w:rPr>
                <w:rFonts w:ascii="Times New Roman" w:hAnsi="Times New Roman" w:cs="Times New Roman"/>
                <w:bCs/>
              </w:rPr>
            </w:pPr>
            <w:r w:rsidRPr="00E8707B">
              <w:rPr>
                <w:rFonts w:ascii="Times New Roman" w:hAnsi="Times New Roman" w:cs="Times New Roman"/>
                <w:bCs/>
              </w:rPr>
              <w:t>28.03.2022 № 220</w:t>
            </w:r>
          </w:p>
        </w:tc>
        <w:tc>
          <w:tcPr>
            <w:tcW w:w="2127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  <w:tr w:rsidR="00A53289" w:rsidRPr="00A53289" w:rsidTr="00A61998">
        <w:tc>
          <w:tcPr>
            <w:tcW w:w="675" w:type="dxa"/>
          </w:tcPr>
          <w:p w:rsidR="00A53289" w:rsidRPr="00A53289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A53289" w:rsidRPr="00A532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53289" w:rsidRPr="00A53289" w:rsidRDefault="00A53289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МП «Развитие молодежной политики и патриотическое воспитание в </w:t>
            </w:r>
            <w:proofErr w:type="gramStart"/>
            <w:r w:rsidRPr="00A53289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53289" w:rsidRPr="00A53289" w:rsidRDefault="00E87F82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A53289" w:rsidRPr="00A53289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A53289" w:rsidRPr="00A53289" w:rsidRDefault="00A53289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A53289" w:rsidRPr="00A53289" w:rsidRDefault="00A53289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A53289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53289" w:rsidRPr="00A53289" w:rsidRDefault="00F3639C" w:rsidP="002C5B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A53289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1.01.2022 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2247" w:type="dxa"/>
          </w:tcPr>
          <w:p w:rsidR="00A53289" w:rsidRPr="00A53289" w:rsidRDefault="00A53289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A53289" w:rsidRPr="00A53289" w:rsidRDefault="00A532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9F6A7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6A73">
              <w:rPr>
                <w:rFonts w:ascii="Times New Roman" w:hAnsi="Times New Roman" w:cs="Times New Roman"/>
                <w:bCs/>
              </w:rPr>
              <w:lastRenderedPageBreak/>
              <w:t>17.1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proofErr w:type="gramStart"/>
            <w:r w:rsidRPr="00C07FA3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C07FA3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A53289" w:rsidRDefault="00F3639C" w:rsidP="00C07F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C07FA3" w:rsidRPr="00C07FA3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1.01.2022  </w:t>
            </w:r>
            <w:r w:rsidR="00C07FA3" w:rsidRPr="00C07FA3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Pr="00A53289" w:rsidRDefault="00C07FA3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2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Молодежь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Default="00C07FA3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Pr="00A53289" w:rsidRDefault="00C07FA3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3</w:t>
            </w:r>
          </w:p>
        </w:tc>
        <w:tc>
          <w:tcPr>
            <w:tcW w:w="3686" w:type="dxa"/>
          </w:tcPr>
          <w:p w:rsid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Реализация молодежной политики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Pr="00A53289" w:rsidRDefault="00C07FA3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М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BD527B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C0A4F">
              <w:rPr>
                <w:rFonts w:ascii="Times New Roman" w:hAnsi="Times New Roman" w:cs="Times New Roman"/>
                <w:b/>
                <w:bCs/>
              </w:rPr>
              <w:t>12.10.2021</w:t>
            </w:r>
            <w:r w:rsidRPr="00BD527B">
              <w:rPr>
                <w:rFonts w:ascii="Times New Roman" w:hAnsi="Times New Roman" w:cs="Times New Roman"/>
                <w:b/>
                <w:bCs/>
              </w:rPr>
              <w:t xml:space="preserve">     №</w:t>
            </w:r>
            <w:r w:rsidR="004C0A4F">
              <w:rPr>
                <w:rFonts w:ascii="Times New Roman" w:hAnsi="Times New Roman" w:cs="Times New Roman"/>
                <w:b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BD527B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 xml:space="preserve">МЦ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BD527B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BD527B" w:rsidRPr="00BD527B" w:rsidRDefault="004C0A4F" w:rsidP="004C0A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D527B" w:rsidRPr="00BD527B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2.10.2021</w:t>
            </w:r>
            <w:r w:rsidR="00BD527B" w:rsidRPr="00BD527B">
              <w:rPr>
                <w:rFonts w:ascii="Times New Roman" w:hAnsi="Times New Roman" w:cs="Times New Roman"/>
                <w:bCs/>
              </w:rPr>
              <w:t xml:space="preserve">     №</w:t>
            </w:r>
            <w:r>
              <w:rPr>
                <w:rFonts w:ascii="Times New Roman" w:hAnsi="Times New Roman" w:cs="Times New Roman"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BD527B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2C5BE2" w:rsidRDefault="0087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6FE2"/>
    <w:rsid w:val="00007D01"/>
    <w:rsid w:val="000110BD"/>
    <w:rsid w:val="0001441D"/>
    <w:rsid w:val="0001622B"/>
    <w:rsid w:val="000207AB"/>
    <w:rsid w:val="00020D5C"/>
    <w:rsid w:val="00020F36"/>
    <w:rsid w:val="0002182D"/>
    <w:rsid w:val="000230BD"/>
    <w:rsid w:val="0003021C"/>
    <w:rsid w:val="00031243"/>
    <w:rsid w:val="0003674D"/>
    <w:rsid w:val="00046A65"/>
    <w:rsid w:val="00051450"/>
    <w:rsid w:val="0005172A"/>
    <w:rsid w:val="0005346F"/>
    <w:rsid w:val="00055030"/>
    <w:rsid w:val="00060BD7"/>
    <w:rsid w:val="00062795"/>
    <w:rsid w:val="00064CD4"/>
    <w:rsid w:val="00065D27"/>
    <w:rsid w:val="00066E0F"/>
    <w:rsid w:val="00067967"/>
    <w:rsid w:val="000704A6"/>
    <w:rsid w:val="0007074A"/>
    <w:rsid w:val="00071556"/>
    <w:rsid w:val="00072336"/>
    <w:rsid w:val="00072A80"/>
    <w:rsid w:val="00075B3F"/>
    <w:rsid w:val="00076F8F"/>
    <w:rsid w:val="00083115"/>
    <w:rsid w:val="00084A8D"/>
    <w:rsid w:val="00085588"/>
    <w:rsid w:val="0008671B"/>
    <w:rsid w:val="0009179A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2D7D"/>
    <w:rsid w:val="000B5384"/>
    <w:rsid w:val="000C2BA8"/>
    <w:rsid w:val="000C3723"/>
    <w:rsid w:val="000C3CA7"/>
    <w:rsid w:val="000C4445"/>
    <w:rsid w:val="000C58F5"/>
    <w:rsid w:val="000D300A"/>
    <w:rsid w:val="000D3ABF"/>
    <w:rsid w:val="000D500B"/>
    <w:rsid w:val="000D75A2"/>
    <w:rsid w:val="000D771D"/>
    <w:rsid w:val="000E1A98"/>
    <w:rsid w:val="000E2D99"/>
    <w:rsid w:val="000E59D2"/>
    <w:rsid w:val="000E5B8A"/>
    <w:rsid w:val="000E7667"/>
    <w:rsid w:val="000F205E"/>
    <w:rsid w:val="000F624A"/>
    <w:rsid w:val="00102912"/>
    <w:rsid w:val="0010388D"/>
    <w:rsid w:val="001050AA"/>
    <w:rsid w:val="0010736F"/>
    <w:rsid w:val="001101DF"/>
    <w:rsid w:val="001149D1"/>
    <w:rsid w:val="00114D1E"/>
    <w:rsid w:val="00115532"/>
    <w:rsid w:val="001167D5"/>
    <w:rsid w:val="00117578"/>
    <w:rsid w:val="00123DC1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44692"/>
    <w:rsid w:val="00145791"/>
    <w:rsid w:val="00150694"/>
    <w:rsid w:val="001519A2"/>
    <w:rsid w:val="001550D7"/>
    <w:rsid w:val="00155F36"/>
    <w:rsid w:val="00156718"/>
    <w:rsid w:val="0015738A"/>
    <w:rsid w:val="00157988"/>
    <w:rsid w:val="001600B1"/>
    <w:rsid w:val="001611FF"/>
    <w:rsid w:val="00167045"/>
    <w:rsid w:val="0016716F"/>
    <w:rsid w:val="00170052"/>
    <w:rsid w:val="00170066"/>
    <w:rsid w:val="00170AB3"/>
    <w:rsid w:val="00170F26"/>
    <w:rsid w:val="001749E1"/>
    <w:rsid w:val="00174C0D"/>
    <w:rsid w:val="00175D44"/>
    <w:rsid w:val="001768A3"/>
    <w:rsid w:val="00180F6C"/>
    <w:rsid w:val="001820F5"/>
    <w:rsid w:val="00183101"/>
    <w:rsid w:val="00183D6F"/>
    <w:rsid w:val="00185DB2"/>
    <w:rsid w:val="00186E8D"/>
    <w:rsid w:val="0018761C"/>
    <w:rsid w:val="001876A4"/>
    <w:rsid w:val="0019193D"/>
    <w:rsid w:val="001945F2"/>
    <w:rsid w:val="00194CED"/>
    <w:rsid w:val="001952C7"/>
    <w:rsid w:val="001A19E0"/>
    <w:rsid w:val="001A2470"/>
    <w:rsid w:val="001A2885"/>
    <w:rsid w:val="001A34BD"/>
    <w:rsid w:val="001A4CB2"/>
    <w:rsid w:val="001A4FB0"/>
    <w:rsid w:val="001A6951"/>
    <w:rsid w:val="001B0B12"/>
    <w:rsid w:val="001B1915"/>
    <w:rsid w:val="001B49FE"/>
    <w:rsid w:val="001C3512"/>
    <w:rsid w:val="001C3682"/>
    <w:rsid w:val="001C53BB"/>
    <w:rsid w:val="001C64FC"/>
    <w:rsid w:val="001C69E9"/>
    <w:rsid w:val="001C6CF0"/>
    <w:rsid w:val="001D4645"/>
    <w:rsid w:val="001D4852"/>
    <w:rsid w:val="001D6DA3"/>
    <w:rsid w:val="001E183F"/>
    <w:rsid w:val="001E2018"/>
    <w:rsid w:val="001E2A83"/>
    <w:rsid w:val="001E3258"/>
    <w:rsid w:val="001E3FAC"/>
    <w:rsid w:val="001E47E1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49DC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36EC"/>
    <w:rsid w:val="00214EC1"/>
    <w:rsid w:val="002157D0"/>
    <w:rsid w:val="0021730D"/>
    <w:rsid w:val="00217F27"/>
    <w:rsid w:val="00221A9C"/>
    <w:rsid w:val="00221DD7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59C"/>
    <w:rsid w:val="0025177F"/>
    <w:rsid w:val="002576A4"/>
    <w:rsid w:val="002609AA"/>
    <w:rsid w:val="002609B5"/>
    <w:rsid w:val="0026199E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3AD6"/>
    <w:rsid w:val="00276396"/>
    <w:rsid w:val="002767C1"/>
    <w:rsid w:val="002769EB"/>
    <w:rsid w:val="00277660"/>
    <w:rsid w:val="002840B5"/>
    <w:rsid w:val="002848DB"/>
    <w:rsid w:val="00284B56"/>
    <w:rsid w:val="00284CDB"/>
    <w:rsid w:val="002863F6"/>
    <w:rsid w:val="0028756C"/>
    <w:rsid w:val="00290283"/>
    <w:rsid w:val="00292D89"/>
    <w:rsid w:val="00293926"/>
    <w:rsid w:val="00297D60"/>
    <w:rsid w:val="00297E3A"/>
    <w:rsid w:val="002A098E"/>
    <w:rsid w:val="002A20B1"/>
    <w:rsid w:val="002A2853"/>
    <w:rsid w:val="002A286E"/>
    <w:rsid w:val="002A3479"/>
    <w:rsid w:val="002A3B47"/>
    <w:rsid w:val="002A7CD4"/>
    <w:rsid w:val="002B1571"/>
    <w:rsid w:val="002B4A4E"/>
    <w:rsid w:val="002B78E2"/>
    <w:rsid w:val="002B7E07"/>
    <w:rsid w:val="002C011D"/>
    <w:rsid w:val="002C0A04"/>
    <w:rsid w:val="002C1B88"/>
    <w:rsid w:val="002C572A"/>
    <w:rsid w:val="002C5BE2"/>
    <w:rsid w:val="002D0490"/>
    <w:rsid w:val="002D0BFD"/>
    <w:rsid w:val="002D39CD"/>
    <w:rsid w:val="002D425D"/>
    <w:rsid w:val="002D44E2"/>
    <w:rsid w:val="002D5826"/>
    <w:rsid w:val="002D7A14"/>
    <w:rsid w:val="002E2A9D"/>
    <w:rsid w:val="002E3721"/>
    <w:rsid w:val="002E7E92"/>
    <w:rsid w:val="002F0227"/>
    <w:rsid w:val="002F45DF"/>
    <w:rsid w:val="002F70B0"/>
    <w:rsid w:val="002F7A1D"/>
    <w:rsid w:val="003003DB"/>
    <w:rsid w:val="00300F94"/>
    <w:rsid w:val="00301FD9"/>
    <w:rsid w:val="003027F2"/>
    <w:rsid w:val="0030406B"/>
    <w:rsid w:val="00304E1C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40C9D"/>
    <w:rsid w:val="00343304"/>
    <w:rsid w:val="003439C4"/>
    <w:rsid w:val="00345E40"/>
    <w:rsid w:val="00347E0F"/>
    <w:rsid w:val="003514C8"/>
    <w:rsid w:val="00352818"/>
    <w:rsid w:val="00352A6A"/>
    <w:rsid w:val="00356504"/>
    <w:rsid w:val="00357400"/>
    <w:rsid w:val="0036109C"/>
    <w:rsid w:val="0036233B"/>
    <w:rsid w:val="00375641"/>
    <w:rsid w:val="00381020"/>
    <w:rsid w:val="00381D75"/>
    <w:rsid w:val="003859F0"/>
    <w:rsid w:val="00390541"/>
    <w:rsid w:val="003905C0"/>
    <w:rsid w:val="003926A1"/>
    <w:rsid w:val="003928EE"/>
    <w:rsid w:val="00392BF8"/>
    <w:rsid w:val="00392F08"/>
    <w:rsid w:val="0039414F"/>
    <w:rsid w:val="003957A9"/>
    <w:rsid w:val="00395F80"/>
    <w:rsid w:val="003962D1"/>
    <w:rsid w:val="0039792D"/>
    <w:rsid w:val="003A177C"/>
    <w:rsid w:val="003A2949"/>
    <w:rsid w:val="003A367E"/>
    <w:rsid w:val="003A5563"/>
    <w:rsid w:val="003A72BE"/>
    <w:rsid w:val="003B3D16"/>
    <w:rsid w:val="003C0ABA"/>
    <w:rsid w:val="003C4ECF"/>
    <w:rsid w:val="003C5432"/>
    <w:rsid w:val="003C5CB3"/>
    <w:rsid w:val="003C5E78"/>
    <w:rsid w:val="003C744B"/>
    <w:rsid w:val="003D0249"/>
    <w:rsid w:val="003D0F6C"/>
    <w:rsid w:val="003D2968"/>
    <w:rsid w:val="003D3985"/>
    <w:rsid w:val="003D3ADF"/>
    <w:rsid w:val="003D3D0C"/>
    <w:rsid w:val="003D65A6"/>
    <w:rsid w:val="003E22C6"/>
    <w:rsid w:val="003E23F6"/>
    <w:rsid w:val="003E3070"/>
    <w:rsid w:val="003E32D2"/>
    <w:rsid w:val="003E35BF"/>
    <w:rsid w:val="003E54EA"/>
    <w:rsid w:val="003E5908"/>
    <w:rsid w:val="003E5E93"/>
    <w:rsid w:val="003F05A1"/>
    <w:rsid w:val="003F36DA"/>
    <w:rsid w:val="003F43A6"/>
    <w:rsid w:val="003F497E"/>
    <w:rsid w:val="003F4EF5"/>
    <w:rsid w:val="003F4FE7"/>
    <w:rsid w:val="003F6148"/>
    <w:rsid w:val="003F67FB"/>
    <w:rsid w:val="003F6B77"/>
    <w:rsid w:val="00401822"/>
    <w:rsid w:val="00402495"/>
    <w:rsid w:val="00407494"/>
    <w:rsid w:val="004118D7"/>
    <w:rsid w:val="004127FD"/>
    <w:rsid w:val="004152AE"/>
    <w:rsid w:val="0042110B"/>
    <w:rsid w:val="004217D5"/>
    <w:rsid w:val="00422F52"/>
    <w:rsid w:val="0042688E"/>
    <w:rsid w:val="00431302"/>
    <w:rsid w:val="00432BE9"/>
    <w:rsid w:val="00432FD4"/>
    <w:rsid w:val="00436841"/>
    <w:rsid w:val="00437CFD"/>
    <w:rsid w:val="00441BA0"/>
    <w:rsid w:val="00443362"/>
    <w:rsid w:val="00445886"/>
    <w:rsid w:val="00446A3F"/>
    <w:rsid w:val="00446C1B"/>
    <w:rsid w:val="0044736D"/>
    <w:rsid w:val="0045047A"/>
    <w:rsid w:val="00460796"/>
    <w:rsid w:val="004617B0"/>
    <w:rsid w:val="00466892"/>
    <w:rsid w:val="00471F7A"/>
    <w:rsid w:val="00472658"/>
    <w:rsid w:val="00474B89"/>
    <w:rsid w:val="00475CC6"/>
    <w:rsid w:val="004768D7"/>
    <w:rsid w:val="00477522"/>
    <w:rsid w:val="00483094"/>
    <w:rsid w:val="004834B0"/>
    <w:rsid w:val="00483C1E"/>
    <w:rsid w:val="00485E21"/>
    <w:rsid w:val="00486127"/>
    <w:rsid w:val="00487285"/>
    <w:rsid w:val="00487BBB"/>
    <w:rsid w:val="00492C3E"/>
    <w:rsid w:val="0049328A"/>
    <w:rsid w:val="00493B07"/>
    <w:rsid w:val="00494A55"/>
    <w:rsid w:val="004957D7"/>
    <w:rsid w:val="0049680D"/>
    <w:rsid w:val="004A1E9B"/>
    <w:rsid w:val="004A203C"/>
    <w:rsid w:val="004A6405"/>
    <w:rsid w:val="004B0103"/>
    <w:rsid w:val="004B3432"/>
    <w:rsid w:val="004B3A32"/>
    <w:rsid w:val="004B4E1E"/>
    <w:rsid w:val="004B67C4"/>
    <w:rsid w:val="004B6CC9"/>
    <w:rsid w:val="004B7396"/>
    <w:rsid w:val="004C0A4F"/>
    <w:rsid w:val="004C1ADA"/>
    <w:rsid w:val="004C4485"/>
    <w:rsid w:val="004C61A0"/>
    <w:rsid w:val="004C642C"/>
    <w:rsid w:val="004D1EFC"/>
    <w:rsid w:val="004D3270"/>
    <w:rsid w:val="004D386C"/>
    <w:rsid w:val="004D44D3"/>
    <w:rsid w:val="004D4A51"/>
    <w:rsid w:val="004D7CC6"/>
    <w:rsid w:val="004E2982"/>
    <w:rsid w:val="004E4292"/>
    <w:rsid w:val="004E46BE"/>
    <w:rsid w:val="004E612F"/>
    <w:rsid w:val="004E76E6"/>
    <w:rsid w:val="004F1A74"/>
    <w:rsid w:val="004F1D06"/>
    <w:rsid w:val="004F33EA"/>
    <w:rsid w:val="004F5D06"/>
    <w:rsid w:val="004F6576"/>
    <w:rsid w:val="004F6895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5FE"/>
    <w:rsid w:val="00517947"/>
    <w:rsid w:val="00517EB9"/>
    <w:rsid w:val="005254D4"/>
    <w:rsid w:val="00526219"/>
    <w:rsid w:val="0053029B"/>
    <w:rsid w:val="00531C2D"/>
    <w:rsid w:val="00532F06"/>
    <w:rsid w:val="00533932"/>
    <w:rsid w:val="00535472"/>
    <w:rsid w:val="00537554"/>
    <w:rsid w:val="00541573"/>
    <w:rsid w:val="00541797"/>
    <w:rsid w:val="005436A4"/>
    <w:rsid w:val="00547542"/>
    <w:rsid w:val="00550D6E"/>
    <w:rsid w:val="00552702"/>
    <w:rsid w:val="00553FB3"/>
    <w:rsid w:val="005574CD"/>
    <w:rsid w:val="00557698"/>
    <w:rsid w:val="00561B7E"/>
    <w:rsid w:val="00563915"/>
    <w:rsid w:val="00566BF8"/>
    <w:rsid w:val="0056712B"/>
    <w:rsid w:val="00567A70"/>
    <w:rsid w:val="00571F7A"/>
    <w:rsid w:val="00574224"/>
    <w:rsid w:val="005754E5"/>
    <w:rsid w:val="00576AA2"/>
    <w:rsid w:val="00576D17"/>
    <w:rsid w:val="0058099A"/>
    <w:rsid w:val="005831C1"/>
    <w:rsid w:val="00583BE9"/>
    <w:rsid w:val="00585A31"/>
    <w:rsid w:val="00590A76"/>
    <w:rsid w:val="00593C9F"/>
    <w:rsid w:val="00597E07"/>
    <w:rsid w:val="00597FDB"/>
    <w:rsid w:val="005A1503"/>
    <w:rsid w:val="005A41CF"/>
    <w:rsid w:val="005A63E6"/>
    <w:rsid w:val="005A6DA7"/>
    <w:rsid w:val="005B0B1B"/>
    <w:rsid w:val="005B1EF3"/>
    <w:rsid w:val="005B474C"/>
    <w:rsid w:val="005B61D6"/>
    <w:rsid w:val="005C1374"/>
    <w:rsid w:val="005C4376"/>
    <w:rsid w:val="005C5A7A"/>
    <w:rsid w:val="005D0241"/>
    <w:rsid w:val="005D0A69"/>
    <w:rsid w:val="005D6C05"/>
    <w:rsid w:val="005E14A3"/>
    <w:rsid w:val="005E16EF"/>
    <w:rsid w:val="005E1955"/>
    <w:rsid w:val="005E4E8C"/>
    <w:rsid w:val="005E5C89"/>
    <w:rsid w:val="005E7E7F"/>
    <w:rsid w:val="005F04C3"/>
    <w:rsid w:val="005F25C7"/>
    <w:rsid w:val="005F3532"/>
    <w:rsid w:val="005F5B50"/>
    <w:rsid w:val="005F6C84"/>
    <w:rsid w:val="005F6D8D"/>
    <w:rsid w:val="00600CE2"/>
    <w:rsid w:val="00602988"/>
    <w:rsid w:val="006055DF"/>
    <w:rsid w:val="00606561"/>
    <w:rsid w:val="006116EF"/>
    <w:rsid w:val="006140D9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A18"/>
    <w:rsid w:val="00634C69"/>
    <w:rsid w:val="00641EB2"/>
    <w:rsid w:val="00643EFC"/>
    <w:rsid w:val="00644BAA"/>
    <w:rsid w:val="00647C19"/>
    <w:rsid w:val="006501AC"/>
    <w:rsid w:val="006514F5"/>
    <w:rsid w:val="00651D40"/>
    <w:rsid w:val="006527C8"/>
    <w:rsid w:val="00653B4B"/>
    <w:rsid w:val="006542B6"/>
    <w:rsid w:val="00656A43"/>
    <w:rsid w:val="00657651"/>
    <w:rsid w:val="006578EE"/>
    <w:rsid w:val="00661601"/>
    <w:rsid w:val="006655E3"/>
    <w:rsid w:val="00666415"/>
    <w:rsid w:val="006667E8"/>
    <w:rsid w:val="00666AB3"/>
    <w:rsid w:val="006671E8"/>
    <w:rsid w:val="006677C8"/>
    <w:rsid w:val="0067000E"/>
    <w:rsid w:val="006717EC"/>
    <w:rsid w:val="0067307F"/>
    <w:rsid w:val="00673C43"/>
    <w:rsid w:val="00673F31"/>
    <w:rsid w:val="00675207"/>
    <w:rsid w:val="006763A1"/>
    <w:rsid w:val="00681956"/>
    <w:rsid w:val="006819CD"/>
    <w:rsid w:val="006828C5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12F2"/>
    <w:rsid w:val="006B43AD"/>
    <w:rsid w:val="006B4803"/>
    <w:rsid w:val="006B5689"/>
    <w:rsid w:val="006B5693"/>
    <w:rsid w:val="006B7708"/>
    <w:rsid w:val="006C2EF5"/>
    <w:rsid w:val="006C316E"/>
    <w:rsid w:val="006C5DF1"/>
    <w:rsid w:val="006C6F32"/>
    <w:rsid w:val="006D3013"/>
    <w:rsid w:val="006D4051"/>
    <w:rsid w:val="006D428A"/>
    <w:rsid w:val="006D598E"/>
    <w:rsid w:val="006D6206"/>
    <w:rsid w:val="006D6EC5"/>
    <w:rsid w:val="006E2DB3"/>
    <w:rsid w:val="006E4C7A"/>
    <w:rsid w:val="006E6EE8"/>
    <w:rsid w:val="006E7AD3"/>
    <w:rsid w:val="006F0753"/>
    <w:rsid w:val="006F3997"/>
    <w:rsid w:val="006F5374"/>
    <w:rsid w:val="00700D4E"/>
    <w:rsid w:val="007028F9"/>
    <w:rsid w:val="00702F64"/>
    <w:rsid w:val="007047D5"/>
    <w:rsid w:val="007078F1"/>
    <w:rsid w:val="00710907"/>
    <w:rsid w:val="00716116"/>
    <w:rsid w:val="00725CA0"/>
    <w:rsid w:val="00726764"/>
    <w:rsid w:val="00730B66"/>
    <w:rsid w:val="00733C8C"/>
    <w:rsid w:val="00733EBD"/>
    <w:rsid w:val="007438E2"/>
    <w:rsid w:val="00743DC5"/>
    <w:rsid w:val="007445FF"/>
    <w:rsid w:val="007470B7"/>
    <w:rsid w:val="0075081D"/>
    <w:rsid w:val="00751B27"/>
    <w:rsid w:val="0075288F"/>
    <w:rsid w:val="00752DA9"/>
    <w:rsid w:val="00753A3B"/>
    <w:rsid w:val="00754E3B"/>
    <w:rsid w:val="0075577C"/>
    <w:rsid w:val="00760041"/>
    <w:rsid w:val="007627DC"/>
    <w:rsid w:val="00766E0C"/>
    <w:rsid w:val="007716F5"/>
    <w:rsid w:val="007718B0"/>
    <w:rsid w:val="00773B0C"/>
    <w:rsid w:val="00774DE0"/>
    <w:rsid w:val="00780DC0"/>
    <w:rsid w:val="00781880"/>
    <w:rsid w:val="0078226E"/>
    <w:rsid w:val="00782ECA"/>
    <w:rsid w:val="00783EA3"/>
    <w:rsid w:val="00784A5C"/>
    <w:rsid w:val="00786D6C"/>
    <w:rsid w:val="0078784E"/>
    <w:rsid w:val="00787B32"/>
    <w:rsid w:val="00790E28"/>
    <w:rsid w:val="00794406"/>
    <w:rsid w:val="0079500D"/>
    <w:rsid w:val="00795EEA"/>
    <w:rsid w:val="00796BF0"/>
    <w:rsid w:val="007A1945"/>
    <w:rsid w:val="007A7A31"/>
    <w:rsid w:val="007B49DC"/>
    <w:rsid w:val="007B5C8F"/>
    <w:rsid w:val="007B624A"/>
    <w:rsid w:val="007B6F80"/>
    <w:rsid w:val="007C35D3"/>
    <w:rsid w:val="007C579F"/>
    <w:rsid w:val="007C637A"/>
    <w:rsid w:val="007C6B10"/>
    <w:rsid w:val="007C6D6A"/>
    <w:rsid w:val="007D2ACD"/>
    <w:rsid w:val="007D36E3"/>
    <w:rsid w:val="007D4D8A"/>
    <w:rsid w:val="007D515B"/>
    <w:rsid w:val="007E37A3"/>
    <w:rsid w:val="007E61DD"/>
    <w:rsid w:val="007E719C"/>
    <w:rsid w:val="007F22DF"/>
    <w:rsid w:val="007F2414"/>
    <w:rsid w:val="007F2648"/>
    <w:rsid w:val="007F5EBE"/>
    <w:rsid w:val="007F6F73"/>
    <w:rsid w:val="00802937"/>
    <w:rsid w:val="0080302B"/>
    <w:rsid w:val="0081120E"/>
    <w:rsid w:val="00811786"/>
    <w:rsid w:val="0081287B"/>
    <w:rsid w:val="0081495C"/>
    <w:rsid w:val="008216B5"/>
    <w:rsid w:val="00821B5C"/>
    <w:rsid w:val="00821C4C"/>
    <w:rsid w:val="008235E2"/>
    <w:rsid w:val="008239B9"/>
    <w:rsid w:val="00826184"/>
    <w:rsid w:val="00830EE7"/>
    <w:rsid w:val="008370EF"/>
    <w:rsid w:val="00837819"/>
    <w:rsid w:val="00837977"/>
    <w:rsid w:val="008450A9"/>
    <w:rsid w:val="00845E81"/>
    <w:rsid w:val="00847336"/>
    <w:rsid w:val="00850515"/>
    <w:rsid w:val="008514F1"/>
    <w:rsid w:val="0085157F"/>
    <w:rsid w:val="00856CC4"/>
    <w:rsid w:val="00856E42"/>
    <w:rsid w:val="008606F2"/>
    <w:rsid w:val="00862EC4"/>
    <w:rsid w:val="008636B1"/>
    <w:rsid w:val="008678B9"/>
    <w:rsid w:val="0087274C"/>
    <w:rsid w:val="0087381F"/>
    <w:rsid w:val="008749F7"/>
    <w:rsid w:val="0087689C"/>
    <w:rsid w:val="0087783C"/>
    <w:rsid w:val="00877E3A"/>
    <w:rsid w:val="008804E2"/>
    <w:rsid w:val="00881DCF"/>
    <w:rsid w:val="00883034"/>
    <w:rsid w:val="0088349A"/>
    <w:rsid w:val="0088397B"/>
    <w:rsid w:val="00884DDC"/>
    <w:rsid w:val="008868FD"/>
    <w:rsid w:val="00886A65"/>
    <w:rsid w:val="00891CED"/>
    <w:rsid w:val="0089485B"/>
    <w:rsid w:val="0089548A"/>
    <w:rsid w:val="00895BD6"/>
    <w:rsid w:val="00895D4F"/>
    <w:rsid w:val="00895F85"/>
    <w:rsid w:val="00897E34"/>
    <w:rsid w:val="00897F1D"/>
    <w:rsid w:val="008A0AAD"/>
    <w:rsid w:val="008A0B9F"/>
    <w:rsid w:val="008A2D70"/>
    <w:rsid w:val="008A34AF"/>
    <w:rsid w:val="008A6DCA"/>
    <w:rsid w:val="008B0344"/>
    <w:rsid w:val="008B06B6"/>
    <w:rsid w:val="008B0D05"/>
    <w:rsid w:val="008B55FB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2512"/>
    <w:rsid w:val="008E31FD"/>
    <w:rsid w:val="008E53A2"/>
    <w:rsid w:val="008E56AD"/>
    <w:rsid w:val="008E6CB6"/>
    <w:rsid w:val="008F1889"/>
    <w:rsid w:val="008F2791"/>
    <w:rsid w:val="008F35DA"/>
    <w:rsid w:val="008F4172"/>
    <w:rsid w:val="008F4DFC"/>
    <w:rsid w:val="008F55AB"/>
    <w:rsid w:val="008F7334"/>
    <w:rsid w:val="008F7EDA"/>
    <w:rsid w:val="0090223D"/>
    <w:rsid w:val="0090270E"/>
    <w:rsid w:val="00905163"/>
    <w:rsid w:val="0090522B"/>
    <w:rsid w:val="009053F5"/>
    <w:rsid w:val="00910CF8"/>
    <w:rsid w:val="009114AA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09E1"/>
    <w:rsid w:val="0093500D"/>
    <w:rsid w:val="0093635B"/>
    <w:rsid w:val="00941327"/>
    <w:rsid w:val="00943204"/>
    <w:rsid w:val="009441D5"/>
    <w:rsid w:val="0094450E"/>
    <w:rsid w:val="00944B54"/>
    <w:rsid w:val="009450EC"/>
    <w:rsid w:val="009452D4"/>
    <w:rsid w:val="009478B5"/>
    <w:rsid w:val="00952A26"/>
    <w:rsid w:val="00953EB6"/>
    <w:rsid w:val="009555AC"/>
    <w:rsid w:val="009634DF"/>
    <w:rsid w:val="00967271"/>
    <w:rsid w:val="009725E3"/>
    <w:rsid w:val="00972788"/>
    <w:rsid w:val="00973554"/>
    <w:rsid w:val="0097405A"/>
    <w:rsid w:val="009747F6"/>
    <w:rsid w:val="00980E8C"/>
    <w:rsid w:val="00983441"/>
    <w:rsid w:val="00984064"/>
    <w:rsid w:val="00984265"/>
    <w:rsid w:val="009857C7"/>
    <w:rsid w:val="00985855"/>
    <w:rsid w:val="00985DD1"/>
    <w:rsid w:val="00986F15"/>
    <w:rsid w:val="00992401"/>
    <w:rsid w:val="00993BE1"/>
    <w:rsid w:val="00995C79"/>
    <w:rsid w:val="009A02CA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B7D41"/>
    <w:rsid w:val="009C0397"/>
    <w:rsid w:val="009C0AD2"/>
    <w:rsid w:val="009C1BFA"/>
    <w:rsid w:val="009C1F95"/>
    <w:rsid w:val="009C31A9"/>
    <w:rsid w:val="009C382F"/>
    <w:rsid w:val="009C6F40"/>
    <w:rsid w:val="009C7B98"/>
    <w:rsid w:val="009C7D7E"/>
    <w:rsid w:val="009D26FA"/>
    <w:rsid w:val="009D2DD4"/>
    <w:rsid w:val="009D4A1B"/>
    <w:rsid w:val="009D5702"/>
    <w:rsid w:val="009D6424"/>
    <w:rsid w:val="009D65AD"/>
    <w:rsid w:val="009D7C1A"/>
    <w:rsid w:val="009E0766"/>
    <w:rsid w:val="009E0B6A"/>
    <w:rsid w:val="009E1CF7"/>
    <w:rsid w:val="009E2A4E"/>
    <w:rsid w:val="009E61AB"/>
    <w:rsid w:val="009E6DAA"/>
    <w:rsid w:val="009F1A65"/>
    <w:rsid w:val="009F38DE"/>
    <w:rsid w:val="009F472B"/>
    <w:rsid w:val="009F6A73"/>
    <w:rsid w:val="009F790B"/>
    <w:rsid w:val="00A04AA9"/>
    <w:rsid w:val="00A05E7B"/>
    <w:rsid w:val="00A07238"/>
    <w:rsid w:val="00A075E6"/>
    <w:rsid w:val="00A079B2"/>
    <w:rsid w:val="00A07EBD"/>
    <w:rsid w:val="00A111EF"/>
    <w:rsid w:val="00A1230E"/>
    <w:rsid w:val="00A127A7"/>
    <w:rsid w:val="00A132D9"/>
    <w:rsid w:val="00A13713"/>
    <w:rsid w:val="00A15EDD"/>
    <w:rsid w:val="00A16FE6"/>
    <w:rsid w:val="00A1763E"/>
    <w:rsid w:val="00A203C4"/>
    <w:rsid w:val="00A2155D"/>
    <w:rsid w:val="00A23CEF"/>
    <w:rsid w:val="00A24B40"/>
    <w:rsid w:val="00A26A0E"/>
    <w:rsid w:val="00A31D0D"/>
    <w:rsid w:val="00A320C9"/>
    <w:rsid w:val="00A344C0"/>
    <w:rsid w:val="00A354FE"/>
    <w:rsid w:val="00A35BD2"/>
    <w:rsid w:val="00A44619"/>
    <w:rsid w:val="00A513B3"/>
    <w:rsid w:val="00A51A23"/>
    <w:rsid w:val="00A5286F"/>
    <w:rsid w:val="00A531DB"/>
    <w:rsid w:val="00A53289"/>
    <w:rsid w:val="00A5533A"/>
    <w:rsid w:val="00A56C50"/>
    <w:rsid w:val="00A6014B"/>
    <w:rsid w:val="00A60AAA"/>
    <w:rsid w:val="00A61056"/>
    <w:rsid w:val="00A61983"/>
    <w:rsid w:val="00A61998"/>
    <w:rsid w:val="00A64CE3"/>
    <w:rsid w:val="00A65065"/>
    <w:rsid w:val="00A6681E"/>
    <w:rsid w:val="00A673BE"/>
    <w:rsid w:val="00A7009B"/>
    <w:rsid w:val="00A703DC"/>
    <w:rsid w:val="00A70580"/>
    <w:rsid w:val="00A7410A"/>
    <w:rsid w:val="00A74845"/>
    <w:rsid w:val="00A7497F"/>
    <w:rsid w:val="00A7532C"/>
    <w:rsid w:val="00A75B68"/>
    <w:rsid w:val="00A76CFC"/>
    <w:rsid w:val="00A80F52"/>
    <w:rsid w:val="00A80FB2"/>
    <w:rsid w:val="00A813D6"/>
    <w:rsid w:val="00A8237C"/>
    <w:rsid w:val="00A82D94"/>
    <w:rsid w:val="00A85BD7"/>
    <w:rsid w:val="00A85F14"/>
    <w:rsid w:val="00A8791E"/>
    <w:rsid w:val="00A90585"/>
    <w:rsid w:val="00A90C1C"/>
    <w:rsid w:val="00A912D4"/>
    <w:rsid w:val="00A9388E"/>
    <w:rsid w:val="00A93D6F"/>
    <w:rsid w:val="00A943A7"/>
    <w:rsid w:val="00A94C95"/>
    <w:rsid w:val="00A95C92"/>
    <w:rsid w:val="00A969FF"/>
    <w:rsid w:val="00A96A84"/>
    <w:rsid w:val="00A96C24"/>
    <w:rsid w:val="00AA01B4"/>
    <w:rsid w:val="00AA46A3"/>
    <w:rsid w:val="00AA4D97"/>
    <w:rsid w:val="00AA7599"/>
    <w:rsid w:val="00AB3249"/>
    <w:rsid w:val="00AB3943"/>
    <w:rsid w:val="00AB419A"/>
    <w:rsid w:val="00AB53B7"/>
    <w:rsid w:val="00AB5DD1"/>
    <w:rsid w:val="00AB7695"/>
    <w:rsid w:val="00AB7DA9"/>
    <w:rsid w:val="00AC4B26"/>
    <w:rsid w:val="00AC6F15"/>
    <w:rsid w:val="00AC7623"/>
    <w:rsid w:val="00AD0F8C"/>
    <w:rsid w:val="00AD1420"/>
    <w:rsid w:val="00AD2EF7"/>
    <w:rsid w:val="00AD349A"/>
    <w:rsid w:val="00AD43AF"/>
    <w:rsid w:val="00AD477B"/>
    <w:rsid w:val="00AD4A16"/>
    <w:rsid w:val="00AE22FB"/>
    <w:rsid w:val="00AE26C9"/>
    <w:rsid w:val="00AE297B"/>
    <w:rsid w:val="00AE7708"/>
    <w:rsid w:val="00AF1D7F"/>
    <w:rsid w:val="00AF283A"/>
    <w:rsid w:val="00AF510B"/>
    <w:rsid w:val="00AF5921"/>
    <w:rsid w:val="00AF6443"/>
    <w:rsid w:val="00AF6F20"/>
    <w:rsid w:val="00B00C59"/>
    <w:rsid w:val="00B025F5"/>
    <w:rsid w:val="00B02EEC"/>
    <w:rsid w:val="00B02FE7"/>
    <w:rsid w:val="00B03448"/>
    <w:rsid w:val="00B04C89"/>
    <w:rsid w:val="00B04F4C"/>
    <w:rsid w:val="00B0685D"/>
    <w:rsid w:val="00B07FDD"/>
    <w:rsid w:val="00B10A1E"/>
    <w:rsid w:val="00B16AA8"/>
    <w:rsid w:val="00B20224"/>
    <w:rsid w:val="00B21895"/>
    <w:rsid w:val="00B262DD"/>
    <w:rsid w:val="00B26D6A"/>
    <w:rsid w:val="00B27D0A"/>
    <w:rsid w:val="00B3569C"/>
    <w:rsid w:val="00B364B5"/>
    <w:rsid w:val="00B3699D"/>
    <w:rsid w:val="00B36F37"/>
    <w:rsid w:val="00B371EF"/>
    <w:rsid w:val="00B400FB"/>
    <w:rsid w:val="00B4026B"/>
    <w:rsid w:val="00B41825"/>
    <w:rsid w:val="00B50014"/>
    <w:rsid w:val="00B50369"/>
    <w:rsid w:val="00B51721"/>
    <w:rsid w:val="00B52008"/>
    <w:rsid w:val="00B52A21"/>
    <w:rsid w:val="00B54935"/>
    <w:rsid w:val="00B55221"/>
    <w:rsid w:val="00B60810"/>
    <w:rsid w:val="00B61BB6"/>
    <w:rsid w:val="00B668CE"/>
    <w:rsid w:val="00B66EFA"/>
    <w:rsid w:val="00B7034A"/>
    <w:rsid w:val="00B712C4"/>
    <w:rsid w:val="00B72F41"/>
    <w:rsid w:val="00B73186"/>
    <w:rsid w:val="00B746EC"/>
    <w:rsid w:val="00B758FB"/>
    <w:rsid w:val="00B768C5"/>
    <w:rsid w:val="00B76ACF"/>
    <w:rsid w:val="00B8010F"/>
    <w:rsid w:val="00B80397"/>
    <w:rsid w:val="00B8158C"/>
    <w:rsid w:val="00B83701"/>
    <w:rsid w:val="00B852E8"/>
    <w:rsid w:val="00B8664F"/>
    <w:rsid w:val="00B8676A"/>
    <w:rsid w:val="00B92C7D"/>
    <w:rsid w:val="00B957DC"/>
    <w:rsid w:val="00B96D97"/>
    <w:rsid w:val="00B97C0E"/>
    <w:rsid w:val="00BA04CA"/>
    <w:rsid w:val="00BA22E2"/>
    <w:rsid w:val="00BA2870"/>
    <w:rsid w:val="00BA5A6A"/>
    <w:rsid w:val="00BA5DDD"/>
    <w:rsid w:val="00BA65BA"/>
    <w:rsid w:val="00BA6A63"/>
    <w:rsid w:val="00BB0E8E"/>
    <w:rsid w:val="00BB3606"/>
    <w:rsid w:val="00BC34E4"/>
    <w:rsid w:val="00BC4001"/>
    <w:rsid w:val="00BC4697"/>
    <w:rsid w:val="00BC5FB1"/>
    <w:rsid w:val="00BC7DA6"/>
    <w:rsid w:val="00BD0BEB"/>
    <w:rsid w:val="00BD20E5"/>
    <w:rsid w:val="00BD36AA"/>
    <w:rsid w:val="00BD527B"/>
    <w:rsid w:val="00BD52A8"/>
    <w:rsid w:val="00BE35A5"/>
    <w:rsid w:val="00BE5A29"/>
    <w:rsid w:val="00BE6499"/>
    <w:rsid w:val="00BE6806"/>
    <w:rsid w:val="00BF511A"/>
    <w:rsid w:val="00BF5793"/>
    <w:rsid w:val="00BF7F42"/>
    <w:rsid w:val="00C01DE0"/>
    <w:rsid w:val="00C02390"/>
    <w:rsid w:val="00C03505"/>
    <w:rsid w:val="00C07FA3"/>
    <w:rsid w:val="00C13C0F"/>
    <w:rsid w:val="00C162A1"/>
    <w:rsid w:val="00C232A6"/>
    <w:rsid w:val="00C234B6"/>
    <w:rsid w:val="00C23C78"/>
    <w:rsid w:val="00C241D0"/>
    <w:rsid w:val="00C2450E"/>
    <w:rsid w:val="00C253CC"/>
    <w:rsid w:val="00C26BF7"/>
    <w:rsid w:val="00C30BE3"/>
    <w:rsid w:val="00C34E09"/>
    <w:rsid w:val="00C3571C"/>
    <w:rsid w:val="00C35852"/>
    <w:rsid w:val="00C35BA5"/>
    <w:rsid w:val="00C36FC6"/>
    <w:rsid w:val="00C41B50"/>
    <w:rsid w:val="00C44BB6"/>
    <w:rsid w:val="00C45D26"/>
    <w:rsid w:val="00C46C31"/>
    <w:rsid w:val="00C475B7"/>
    <w:rsid w:val="00C505A5"/>
    <w:rsid w:val="00C50D21"/>
    <w:rsid w:val="00C51914"/>
    <w:rsid w:val="00C51ADA"/>
    <w:rsid w:val="00C525C5"/>
    <w:rsid w:val="00C528B3"/>
    <w:rsid w:val="00C52AA4"/>
    <w:rsid w:val="00C53B3C"/>
    <w:rsid w:val="00C53D3B"/>
    <w:rsid w:val="00C53D8A"/>
    <w:rsid w:val="00C55DB3"/>
    <w:rsid w:val="00C5632A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30F"/>
    <w:rsid w:val="00C87D3E"/>
    <w:rsid w:val="00C93655"/>
    <w:rsid w:val="00C93B69"/>
    <w:rsid w:val="00C93DD6"/>
    <w:rsid w:val="00C967A7"/>
    <w:rsid w:val="00CA0050"/>
    <w:rsid w:val="00CA3B11"/>
    <w:rsid w:val="00CA56D1"/>
    <w:rsid w:val="00CA5CA6"/>
    <w:rsid w:val="00CA6215"/>
    <w:rsid w:val="00CA7BAF"/>
    <w:rsid w:val="00CB6C44"/>
    <w:rsid w:val="00CC00E9"/>
    <w:rsid w:val="00CC278B"/>
    <w:rsid w:val="00CC53BC"/>
    <w:rsid w:val="00CC7063"/>
    <w:rsid w:val="00CC7CCD"/>
    <w:rsid w:val="00CD07A1"/>
    <w:rsid w:val="00CD0E50"/>
    <w:rsid w:val="00CD2293"/>
    <w:rsid w:val="00CD40AC"/>
    <w:rsid w:val="00CD5B3E"/>
    <w:rsid w:val="00CD6B52"/>
    <w:rsid w:val="00CE20BC"/>
    <w:rsid w:val="00CE4E51"/>
    <w:rsid w:val="00CE7C41"/>
    <w:rsid w:val="00CF1710"/>
    <w:rsid w:val="00CF2CBA"/>
    <w:rsid w:val="00CF3980"/>
    <w:rsid w:val="00CF3AD4"/>
    <w:rsid w:val="00CF552A"/>
    <w:rsid w:val="00CF6223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2437"/>
    <w:rsid w:val="00D139E1"/>
    <w:rsid w:val="00D13A03"/>
    <w:rsid w:val="00D14704"/>
    <w:rsid w:val="00D14FB4"/>
    <w:rsid w:val="00D2118C"/>
    <w:rsid w:val="00D2365A"/>
    <w:rsid w:val="00D236DF"/>
    <w:rsid w:val="00D24C78"/>
    <w:rsid w:val="00D24D33"/>
    <w:rsid w:val="00D259EE"/>
    <w:rsid w:val="00D31437"/>
    <w:rsid w:val="00D31550"/>
    <w:rsid w:val="00D31E70"/>
    <w:rsid w:val="00D33336"/>
    <w:rsid w:val="00D33777"/>
    <w:rsid w:val="00D36DE0"/>
    <w:rsid w:val="00D4398D"/>
    <w:rsid w:val="00D44E09"/>
    <w:rsid w:val="00D46B0D"/>
    <w:rsid w:val="00D47817"/>
    <w:rsid w:val="00D47AC0"/>
    <w:rsid w:val="00D542D4"/>
    <w:rsid w:val="00D619E8"/>
    <w:rsid w:val="00D64E93"/>
    <w:rsid w:val="00D710D3"/>
    <w:rsid w:val="00D72122"/>
    <w:rsid w:val="00D7234B"/>
    <w:rsid w:val="00D72E56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5AEC"/>
    <w:rsid w:val="00D86BDF"/>
    <w:rsid w:val="00D91499"/>
    <w:rsid w:val="00D920A5"/>
    <w:rsid w:val="00D92429"/>
    <w:rsid w:val="00D94B60"/>
    <w:rsid w:val="00D94E60"/>
    <w:rsid w:val="00D9605B"/>
    <w:rsid w:val="00D968EF"/>
    <w:rsid w:val="00D97BD2"/>
    <w:rsid w:val="00DA115F"/>
    <w:rsid w:val="00DA3420"/>
    <w:rsid w:val="00DA3FB4"/>
    <w:rsid w:val="00DA47DF"/>
    <w:rsid w:val="00DA7844"/>
    <w:rsid w:val="00DA7D26"/>
    <w:rsid w:val="00DB0EE3"/>
    <w:rsid w:val="00DB2D54"/>
    <w:rsid w:val="00DB5B21"/>
    <w:rsid w:val="00DB64C5"/>
    <w:rsid w:val="00DB6770"/>
    <w:rsid w:val="00DC2507"/>
    <w:rsid w:val="00DC4AF2"/>
    <w:rsid w:val="00DC797C"/>
    <w:rsid w:val="00DC7D2F"/>
    <w:rsid w:val="00DD05A5"/>
    <w:rsid w:val="00DD11D2"/>
    <w:rsid w:val="00DD1375"/>
    <w:rsid w:val="00DD15DE"/>
    <w:rsid w:val="00DD5E65"/>
    <w:rsid w:val="00DE0E63"/>
    <w:rsid w:val="00DE1EC7"/>
    <w:rsid w:val="00DE2505"/>
    <w:rsid w:val="00DE3372"/>
    <w:rsid w:val="00DE3CA2"/>
    <w:rsid w:val="00DE5452"/>
    <w:rsid w:val="00DE54A4"/>
    <w:rsid w:val="00DE7130"/>
    <w:rsid w:val="00DF0489"/>
    <w:rsid w:val="00DF0839"/>
    <w:rsid w:val="00DF355F"/>
    <w:rsid w:val="00DF5CE3"/>
    <w:rsid w:val="00DF5FEA"/>
    <w:rsid w:val="00DF6915"/>
    <w:rsid w:val="00DF72E6"/>
    <w:rsid w:val="00E0245E"/>
    <w:rsid w:val="00E03794"/>
    <w:rsid w:val="00E07D6B"/>
    <w:rsid w:val="00E150EE"/>
    <w:rsid w:val="00E15284"/>
    <w:rsid w:val="00E15767"/>
    <w:rsid w:val="00E21965"/>
    <w:rsid w:val="00E21AD4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2A0E"/>
    <w:rsid w:val="00E438A4"/>
    <w:rsid w:val="00E438DB"/>
    <w:rsid w:val="00E4562C"/>
    <w:rsid w:val="00E4782D"/>
    <w:rsid w:val="00E52E0B"/>
    <w:rsid w:val="00E564DE"/>
    <w:rsid w:val="00E56D06"/>
    <w:rsid w:val="00E6059A"/>
    <w:rsid w:val="00E61B68"/>
    <w:rsid w:val="00E62F89"/>
    <w:rsid w:val="00E636B2"/>
    <w:rsid w:val="00E63804"/>
    <w:rsid w:val="00E6476F"/>
    <w:rsid w:val="00E7039E"/>
    <w:rsid w:val="00E70582"/>
    <w:rsid w:val="00E72ECF"/>
    <w:rsid w:val="00E74C95"/>
    <w:rsid w:val="00E8290E"/>
    <w:rsid w:val="00E851E4"/>
    <w:rsid w:val="00E857E9"/>
    <w:rsid w:val="00E8707B"/>
    <w:rsid w:val="00E872BC"/>
    <w:rsid w:val="00E8736B"/>
    <w:rsid w:val="00E87F82"/>
    <w:rsid w:val="00E91FC5"/>
    <w:rsid w:val="00E928DC"/>
    <w:rsid w:val="00E930C6"/>
    <w:rsid w:val="00E9554E"/>
    <w:rsid w:val="00E95842"/>
    <w:rsid w:val="00E96CB8"/>
    <w:rsid w:val="00EA0B03"/>
    <w:rsid w:val="00EA0C2D"/>
    <w:rsid w:val="00EA33E8"/>
    <w:rsid w:val="00EA4C0A"/>
    <w:rsid w:val="00EA552A"/>
    <w:rsid w:val="00EA5AAD"/>
    <w:rsid w:val="00EA6502"/>
    <w:rsid w:val="00EA6CA2"/>
    <w:rsid w:val="00EA7556"/>
    <w:rsid w:val="00EB1463"/>
    <w:rsid w:val="00EB1B28"/>
    <w:rsid w:val="00EB1DC7"/>
    <w:rsid w:val="00EB3702"/>
    <w:rsid w:val="00EB3EB6"/>
    <w:rsid w:val="00EB45EA"/>
    <w:rsid w:val="00EB4608"/>
    <w:rsid w:val="00EB530B"/>
    <w:rsid w:val="00EC07F7"/>
    <w:rsid w:val="00EC17F4"/>
    <w:rsid w:val="00EC38FB"/>
    <w:rsid w:val="00EC4389"/>
    <w:rsid w:val="00EC4D75"/>
    <w:rsid w:val="00EC5FD4"/>
    <w:rsid w:val="00ED6A67"/>
    <w:rsid w:val="00EE29B4"/>
    <w:rsid w:val="00EF0798"/>
    <w:rsid w:val="00EF151E"/>
    <w:rsid w:val="00EF25B1"/>
    <w:rsid w:val="00EF575F"/>
    <w:rsid w:val="00F01567"/>
    <w:rsid w:val="00F0483C"/>
    <w:rsid w:val="00F04F76"/>
    <w:rsid w:val="00F06C9B"/>
    <w:rsid w:val="00F12FB4"/>
    <w:rsid w:val="00F1364E"/>
    <w:rsid w:val="00F14DE0"/>
    <w:rsid w:val="00F16224"/>
    <w:rsid w:val="00F16668"/>
    <w:rsid w:val="00F21166"/>
    <w:rsid w:val="00F26965"/>
    <w:rsid w:val="00F324B6"/>
    <w:rsid w:val="00F32783"/>
    <w:rsid w:val="00F334EA"/>
    <w:rsid w:val="00F33843"/>
    <w:rsid w:val="00F35359"/>
    <w:rsid w:val="00F3639C"/>
    <w:rsid w:val="00F41C75"/>
    <w:rsid w:val="00F42D66"/>
    <w:rsid w:val="00F439FC"/>
    <w:rsid w:val="00F468AB"/>
    <w:rsid w:val="00F47A1A"/>
    <w:rsid w:val="00F511FA"/>
    <w:rsid w:val="00F52B57"/>
    <w:rsid w:val="00F54DFC"/>
    <w:rsid w:val="00F573F8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82A9E"/>
    <w:rsid w:val="00F84BF6"/>
    <w:rsid w:val="00F91197"/>
    <w:rsid w:val="00F9388F"/>
    <w:rsid w:val="00F93F34"/>
    <w:rsid w:val="00FA4DE0"/>
    <w:rsid w:val="00FA4E68"/>
    <w:rsid w:val="00FA772B"/>
    <w:rsid w:val="00FA7EED"/>
    <w:rsid w:val="00FB1374"/>
    <w:rsid w:val="00FB14C2"/>
    <w:rsid w:val="00FC0A92"/>
    <w:rsid w:val="00FC1C6C"/>
    <w:rsid w:val="00FC201E"/>
    <w:rsid w:val="00FC2730"/>
    <w:rsid w:val="00FC3320"/>
    <w:rsid w:val="00FC3DB5"/>
    <w:rsid w:val="00FC689F"/>
    <w:rsid w:val="00FD1ADD"/>
    <w:rsid w:val="00FD1CE4"/>
    <w:rsid w:val="00FD5B0E"/>
    <w:rsid w:val="00FD60F0"/>
    <w:rsid w:val="00FD6338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CBF4-DB04-4F70-9989-FAB98F38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74</cp:revision>
  <cp:lastPrinted>2022-03-28T13:38:00Z</cp:lastPrinted>
  <dcterms:created xsi:type="dcterms:W3CDTF">2021-11-12T05:51:00Z</dcterms:created>
  <dcterms:modified xsi:type="dcterms:W3CDTF">2022-04-01T08:25:00Z</dcterms:modified>
</cp:coreProperties>
</file>